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14:paraId="054DCF40" w14:textId="77777777"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5D139DCF" w14:textId="77777777"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sidR="002A79B3">
              <w:rPr>
                <w:b/>
                <w:bCs/>
                <w:noProof/>
                <w:webHidden/>
              </w:rPr>
              <w:t>Fout! Bladwijzer niet gedefinieerd.</w:t>
            </w:r>
            <w:r>
              <w:rPr>
                <w:noProof/>
                <w:webHidden/>
              </w:rPr>
              <w:fldChar w:fldCharType="end"/>
            </w:r>
          </w:hyperlink>
        </w:p>
        <w:p w14:paraId="5499F839" w14:textId="77777777" w:rsidR="00792A9D" w:rsidRDefault="00967D2B">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1D47D5F" w14:textId="77777777" w:rsidR="00792A9D" w:rsidRDefault="00967D2B">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FDA771C" w14:textId="77777777" w:rsidR="00792A9D" w:rsidRDefault="00967D2B">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183F98" w14:textId="77777777" w:rsidR="00792A9D" w:rsidRDefault="00967D2B">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C4C7C91" w14:textId="77777777" w:rsidR="00792A9D" w:rsidRDefault="00967D2B">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D53920F" w14:textId="77777777" w:rsidR="00792A9D" w:rsidRDefault="00967D2B">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16F295" w14:textId="77777777" w:rsidR="00792A9D" w:rsidRDefault="00967D2B">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D65339E" w14:textId="77777777" w:rsidR="00792A9D" w:rsidRDefault="00967D2B">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E7A070B" w14:textId="77777777" w:rsidR="00792A9D" w:rsidRDefault="00967D2B">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6D183F" w14:textId="77777777" w:rsidR="00792A9D" w:rsidRDefault="00967D2B">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6480E6B" w14:textId="77777777" w:rsidR="00792A9D" w:rsidRDefault="00967D2B">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55DD711" w14:textId="77777777" w:rsidR="00792A9D" w:rsidRDefault="00967D2B">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C1089DB" w14:textId="77777777" w:rsidR="00792A9D" w:rsidRDefault="00967D2B">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18578DD" w14:textId="77777777" w:rsidR="00792A9D" w:rsidRDefault="00967D2B">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87A9C1E" w14:textId="77777777" w:rsidR="00792A9D" w:rsidRDefault="00967D2B">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C3D89A" w14:textId="77777777" w:rsidR="00792A9D" w:rsidRDefault="00967D2B">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98482" w14:textId="77777777" w:rsidR="00792A9D" w:rsidRDefault="00967D2B">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B3D2CAC" w14:textId="77777777" w:rsidR="00792A9D" w:rsidRDefault="00967D2B">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4E773DD" w14:textId="77777777" w:rsidR="00792A9D" w:rsidRDefault="00967D2B">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4B3AA" w14:textId="77777777" w:rsidR="00792A9D" w:rsidRDefault="00967D2B">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7D3415" w14:textId="77777777" w:rsidR="00792A9D" w:rsidRDefault="00967D2B">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843F3B9" w14:textId="77777777" w:rsidR="00792A9D" w:rsidRDefault="00967D2B">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1EA0833" w14:textId="77777777" w:rsidR="00792A9D" w:rsidRDefault="00967D2B">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A498070" w14:textId="77777777" w:rsidR="00792A9D" w:rsidRDefault="00967D2B">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0D148D1" w14:textId="77777777" w:rsidR="00792A9D" w:rsidRDefault="00967D2B">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E344A2" w14:textId="77777777" w:rsidR="00792A9D" w:rsidRDefault="00967D2B">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4CCB201" w14:textId="77777777" w:rsidR="00792A9D" w:rsidRDefault="00967D2B">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D577DA" w14:textId="77777777" w:rsidR="00792A9D" w:rsidRDefault="00967D2B">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763B579" w14:textId="77777777" w:rsidR="00792A9D" w:rsidRDefault="00967D2B">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359D2E" w14:textId="77777777" w:rsidR="00792A9D" w:rsidRDefault="00967D2B">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EDBA65A" w14:textId="77777777" w:rsidR="00792A9D" w:rsidRDefault="00967D2B">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4B89D72F" w14:textId="77777777" w:rsidR="00792A9D" w:rsidRDefault="00967D2B">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2111619" w14:textId="77777777" w:rsidR="00792A9D" w:rsidRDefault="00967D2B">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4895F66" w14:textId="77777777" w:rsidR="00792A9D" w:rsidRDefault="00967D2B">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51DAD3E" w14:textId="77777777" w:rsidR="00792A9D" w:rsidRDefault="00967D2B">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E8BDE31" w14:textId="77777777" w:rsidR="00792A9D" w:rsidRDefault="00967D2B">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6D7E042" w14:textId="77777777" w:rsidR="00792A9D" w:rsidRDefault="00967D2B">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2C31161" w14:textId="77777777" w:rsidR="00792A9D" w:rsidRDefault="00967D2B">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14:paraId="45EF0911" w14:textId="77777777"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9">
        <w:r>
          <w:rPr>
            <w:color w:val="1155CC"/>
            <w:u w:val="single"/>
          </w:rPr>
          <w:t>http://w3schools.com</w:t>
        </w:r>
      </w:hyperlink>
      <w:r>
        <w:t xml:space="preserve"> . Op deze website wordt</w:t>
      </w:r>
      <w:r w:rsidR="00A34611">
        <w:t xml:space="preserve"> duidelijk uitgelegd hoe HTML, C</w:t>
      </w:r>
      <w:r>
        <w:t>ss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14:paraId="5B47FFE0" w14:textId="77777777"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27FD0E2C" w14:textId="77777777"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lastRenderedPageBreak/>
        <w:t>3. Requirements Architecture</w:t>
      </w:r>
      <w:bookmarkEnd w:id="10"/>
      <w:r>
        <w:rPr>
          <w:b/>
          <w:sz w:val="24"/>
          <w:szCs w:val="24"/>
        </w:rPr>
        <w:t xml:space="preserve"> </w:t>
      </w:r>
    </w:p>
    <w:p w14:paraId="32156AAD" w14:textId="77777777"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14:paraId="7AAA4DA1" w14:textId="77777777"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3.1 Requirments:</w:t>
      </w:r>
      <w:bookmarkEnd w:id="12"/>
    </w:p>
    <w:p w14:paraId="72711112" w14:textId="77777777"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Hieronder staat een samenvatting van de belangrijkste eisen. In bijlage 2 staat de volledige MoSCoW-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3.1.1 Must haves</w:t>
      </w:r>
      <w:bookmarkEnd w:id="14"/>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3.1.2 Should haves</w:t>
      </w:r>
      <w:bookmarkEnd w:id="16"/>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3.1.3 Could haves</w:t>
      </w:r>
      <w:bookmarkEnd w:id="18"/>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not haves</w:t>
      </w:r>
      <w:bookmarkEnd w:id="20"/>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Er zal geen domeinnaam voor de webinterface geregistreerd worden.</w:t>
      </w:r>
    </w:p>
    <w:p w14:paraId="524A738E" w14:textId="77777777" w:rsidR="007E6DB8" w:rsidRDefault="00FA47B2">
      <w:pPr>
        <w:numPr>
          <w:ilvl w:val="0"/>
          <w:numId w:val="2"/>
        </w:numPr>
        <w:ind w:hanging="360"/>
        <w:contextualSpacing/>
      </w:pPr>
      <w:r>
        <w:t>Er zal geen functionaliteit worden geïmplementeerd om vanuit één webinterface meerdere wasmachines aan te sturen.</w:t>
      </w:r>
    </w:p>
    <w:p w14:paraId="0D3FF10C" w14:textId="77777777"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3.2 Use case diagram</w:t>
      </w:r>
      <w:bookmarkEnd w:id="22"/>
    </w:p>
    <w:p w14:paraId="690F0065" w14:textId="77777777"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967D2B">
      <w:bookmarkStart w:id="23" w:name="h.vlo3mpsw68iu" w:colFirst="0" w:colLast="0"/>
      <w:bookmarkStart w:id="24" w:name="h.34unxyek3kgo" w:colFirst="0" w:colLast="0"/>
      <w:bookmarkEnd w:id="23"/>
      <w:bookmarkEnd w:id="24"/>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0" o:title="Usecasediagram"/>
          </v:shape>
        </w:pict>
      </w:r>
    </w:p>
    <w:p w14:paraId="3D3F1C07" w14:textId="77777777" w:rsidR="007E6DB8" w:rsidRDefault="007E6DB8">
      <w:bookmarkStart w:id="25" w:name="h.czs37lhoukj2" w:colFirst="0" w:colLast="0"/>
      <w:bookmarkEnd w:id="25"/>
    </w:p>
    <w:p w14:paraId="3923068B" w14:textId="77777777" w:rsidR="007E6DB8" w:rsidRDefault="007E6DB8">
      <w:bookmarkStart w:id="26" w:name="h.b0jak76ho9bo" w:colFirst="0" w:colLast="0"/>
      <w:bookmarkEnd w:id="26"/>
    </w:p>
    <w:p w14:paraId="0FBEDFB6" w14:textId="77777777" w:rsidR="007E6DB8" w:rsidRDefault="00FA47B2">
      <w:r>
        <w:br w:type="page"/>
      </w:r>
    </w:p>
    <w:p w14:paraId="2898FB19" w14:textId="77777777" w:rsidR="007E6DB8" w:rsidRDefault="007E6DB8">
      <w:bookmarkStart w:id="27" w:name="h.oaxzacqg2rao" w:colFirst="0" w:colLast="0"/>
      <w:bookmarkEnd w:id="27"/>
    </w:p>
    <w:p w14:paraId="0FE5A77B" w14:textId="77777777"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3.4 Use case Beschrijvingen</w:t>
      </w:r>
      <w:bookmarkEnd w:id="29"/>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In de use-case beschrijvingen worden de use-cases verder uitgelegd. Elke use-case heeft een doel, wat de funct</w:t>
      </w:r>
      <w:r w:rsidR="0044787C">
        <w:t>ie van de use-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2" w:name="h.nlz7ovjaiizw" w:colFirst="0" w:colLast="0"/>
      <w:bookmarkEnd w:id="32"/>
    </w:p>
    <w:p w14:paraId="67201BB9" w14:textId="77777777"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14:paraId="55D48483" w14:textId="77777777"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6" w:name="h.goa962jmo7vb" w:colFirst="0" w:colLast="0"/>
      <w:bookmarkEnd w:id="36"/>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37" w:name="h.vctb06j633m4" w:colFirst="0" w:colLast="0"/>
      <w:bookmarkEnd w:id="37"/>
    </w:p>
    <w:p w14:paraId="3CF0A31C" w14:textId="61168E3A" w:rsidR="007E6DB8" w:rsidRDefault="00967D2B">
      <w:pPr>
        <w:pStyle w:val="Kop1"/>
        <w:widowControl w:val="0"/>
        <w:spacing w:before="120" w:after="280" w:line="360" w:lineRule="auto"/>
        <w:contextualSpacing w:val="0"/>
        <w:jc w:val="both"/>
      </w:pPr>
      <w:bookmarkStart w:id="38" w:name="_Toc443484385"/>
      <w:r w:rsidRPr="00967D2B">
        <w:rPr>
          <w:noProof/>
        </w:rPr>
        <w:lastRenderedPageBreak/>
        <w:drawing>
          <wp:anchor distT="0" distB="0" distL="114300" distR="114300" simplePos="0" relativeHeight="251657216" behindDoc="1" locked="0" layoutInCell="1" allowOverlap="1" wp14:anchorId="76888548" wp14:editId="0F84CF1E">
            <wp:simplePos x="0" y="0"/>
            <wp:positionH relativeFrom="column">
              <wp:posOffset>1809750</wp:posOffset>
            </wp:positionH>
            <wp:positionV relativeFrom="paragraph">
              <wp:posOffset>-428625</wp:posOffset>
            </wp:positionV>
            <wp:extent cx="7533005" cy="6248400"/>
            <wp:effectExtent l="0" t="0" r="0" b="0"/>
            <wp:wrapSquare wrapText="bothSides"/>
            <wp:docPr id="11" name="Afbeelding 11" descr="C:\Users\Daniel\Desktop\school\Jaar2_PeriodeA\Git\TO6\docs\Solution Architectuur\Klassendiagrammen\Clos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chool\Jaar2_PeriodeA\Git\TO6\docs\Solution Architectuur\Klassendiagrammen\Closed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3005"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B2">
        <w:rPr>
          <w:b/>
          <w:sz w:val="24"/>
          <w:szCs w:val="24"/>
        </w:rPr>
        <w:t>4. Solution architecture</w:t>
      </w:r>
      <w:bookmarkEnd w:id="38"/>
      <w:r w:rsidR="00FA47B2">
        <w:rPr>
          <w:b/>
          <w:sz w:val="24"/>
          <w:szCs w:val="24"/>
        </w:rPr>
        <w:t xml:space="preserve"> </w:t>
      </w:r>
    </w:p>
    <w:p w14:paraId="76AE2C3B" w14:textId="343E9CEA"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14:paraId="12E3C314" w14:textId="1764EA79" w:rsidR="007E6DB8" w:rsidRDefault="007E6DB8"/>
    <w:p w14:paraId="46BFA29E" w14:textId="17468384"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63AD0935" w:rsidR="007E6DB8" w:rsidRDefault="00FA47B2">
      <w:r>
        <w:rPr>
          <w:b/>
        </w:rPr>
        <w:t>Het klassendiagram brengt in beeld wat de connecties zijn tussen klassen binnen het systeem. Door middel van dit diagram wordt ook duidelijk hoe en waarom bepaalde klassen met elkaar comm</w:t>
      </w:r>
      <w:r w:rsidR="00E50922">
        <w:rPr>
          <w:b/>
        </w:rPr>
        <w:t xml:space="preserve">uniceren. Voor dit project staat </w:t>
      </w:r>
      <w:r>
        <w:rPr>
          <w:b/>
        </w:rPr>
        <w:t>het</w:t>
      </w:r>
      <w:r w:rsidR="00E50922">
        <w:rPr>
          <w:b/>
        </w:rPr>
        <w:t xml:space="preserve"> klassendiagram op de vorige pagina. Dit is niet het gehele klassendiagram, omdat de methodes en atributten van de klassen zijn weggelaten. Het volledige uitgewerkte klassendiagram staat in de de bijlagen(Hoofdstuk 9,4).</w:t>
      </w:r>
    </w:p>
    <w:p w14:paraId="72768352" w14:textId="77777777" w:rsidR="007E6DB8" w:rsidRDefault="007E6DB8"/>
    <w:p w14:paraId="4798C6D7" w14:textId="77777777"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5E875F01" w:rsidR="007E6DB8" w:rsidRDefault="00FA47B2">
      <w:r>
        <w:t>De keuze om de machineInteractionTask verantwoordelijk te maken voor het beheren van de temp</w:t>
      </w:r>
      <w:r w:rsidR="00E50922">
        <w:t>eratuur en waterniveau komt voort</w:t>
      </w:r>
      <w:r>
        <w:t xml:space="preserve"> uit het feit dat deze klasse in alle </w:t>
      </w:r>
      <w:r w:rsidR="00E50922">
        <w:t>de</w:t>
      </w:r>
      <w:r>
        <w:t xml:space="preserve"> statistieken nauwlettend </w:t>
      </w:r>
      <w:r w:rsidR="00E50922">
        <w:t xml:space="preserve">moet observeren </w:t>
      </w:r>
      <w:r>
        <w:t>, en dat het verbergen van de hardware er voor zorgt dat kennis van het fysieke systeem op één enkele plaats bestaat.</w:t>
      </w:r>
    </w:p>
    <w:p w14:paraId="62CD8D93" w14:textId="77777777" w:rsidR="007E6DB8" w:rsidRDefault="007E6DB8"/>
    <w:p w14:paraId="02BD34B2" w14:textId="2E77F4A8"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14:paraId="2F9B408B" w14:textId="63E1D118" w:rsidR="007E6DB8" w:rsidRDefault="007E6DB8"/>
    <w:p w14:paraId="7207F0F5" w14:textId="36FA0F96" w:rsidR="007E6DB8" w:rsidRDefault="00FA47B2">
      <w:r>
        <w:rPr>
          <w:b/>
        </w:rPr>
        <w:t xml:space="preserve">UserInteractionTask: </w:t>
      </w:r>
    </w:p>
    <w:p w14:paraId="35B3DD64" w14:textId="389FF09C" w:rsidR="007E6DB8" w:rsidRDefault="00FA47B2">
      <w:pPr>
        <w:widowControl w:val="0"/>
        <w:spacing w:line="240" w:lineRule="auto"/>
      </w:pPr>
      <w:r>
        <w:t>De UserInteractiontask is verantwoordelijk voor het communiceren tussen de Websocket</w:t>
      </w:r>
      <w:r w:rsidR="00E50922">
        <w:t>Task</w:t>
      </w:r>
      <w:r>
        <w:t xml:space="preserve"> en de WashingCycleTask. De taak leest u</w:t>
      </w:r>
      <w:r w:rsidR="00E50922">
        <w:t xml:space="preserve">it </w:t>
      </w:r>
      <w:r>
        <w:t>de CycleStateListener en de MachineStateListener de status van het wasprogramma en de status van de wasmachine om die weer te kunnen geven op de website.</w:t>
      </w:r>
    </w:p>
    <w:p w14:paraId="50411EDE" w14:textId="49F33C77" w:rsidR="007E6DB8" w:rsidRDefault="007E6DB8">
      <w:pPr>
        <w:widowControl w:val="0"/>
        <w:spacing w:line="240" w:lineRule="auto"/>
      </w:pPr>
    </w:p>
    <w:p w14:paraId="6D4A06CF" w14:textId="74A60F96" w:rsidR="007E6DB8" w:rsidRDefault="00FA47B2">
      <w:pPr>
        <w:widowControl w:val="0"/>
        <w:spacing w:line="240" w:lineRule="auto"/>
      </w:pPr>
      <w:r>
        <w:t>Verder stuurt de UserInteraction Task berichten door vanaf de Websocket</w:t>
      </w:r>
      <w:r w:rsidR="00E50922">
        <w:t>Task</w:t>
      </w:r>
      <w:r>
        <w:t xml:space="preserve"> naar bijvoorbeeld de WashingCycleTask. Voorbeeld: als de gebruiker het wasprogramma wilt pauzeren, dan stuurt de Websocket</w:t>
      </w:r>
      <w:r w:rsidR="00E50922">
        <w:t>Task</w:t>
      </w:r>
      <w:r>
        <w:t xml:space="preserve"> dat bericht naar de UserInteractionTask, zodat de taak dit vervolgens door kan sturen naar de washingCycleTask.</w:t>
      </w:r>
    </w:p>
    <w:p w14:paraId="4BF41D13" w14:textId="21B0EBE6" w:rsidR="007E6DB8" w:rsidRDefault="00754B79">
      <w:r>
        <w:rPr>
          <w:noProof/>
        </w:rPr>
        <w:drawing>
          <wp:anchor distT="0" distB="0" distL="114300" distR="114300" simplePos="0" relativeHeight="251715584" behindDoc="0" locked="0" layoutInCell="1" allowOverlap="1" wp14:anchorId="5BE7A44D" wp14:editId="310747E4">
            <wp:simplePos x="0" y="0"/>
            <wp:positionH relativeFrom="column">
              <wp:posOffset>635</wp:posOffset>
            </wp:positionH>
            <wp:positionV relativeFrom="paragraph">
              <wp:posOffset>111125</wp:posOffset>
            </wp:positionV>
            <wp:extent cx="4074795" cy="2856865"/>
            <wp:effectExtent l="0" t="0" r="1905"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4795" cy="2856865"/>
                    </a:xfrm>
                    <a:prstGeom prst="rect">
                      <a:avLst/>
                    </a:prstGeom>
                  </pic:spPr>
                </pic:pic>
              </a:graphicData>
            </a:graphic>
            <wp14:sizeRelH relativeFrom="margin">
              <wp14:pctWidth>0</wp14:pctWidth>
            </wp14:sizeRelH>
            <wp14:sizeRelV relativeFrom="margin">
              <wp14:pctHeight>0</wp14:pctHeight>
            </wp14:sizeRelV>
          </wp:anchor>
        </w:drawing>
      </w:r>
      <w:r w:rsidR="00FA47B2">
        <w:br w:type="page"/>
      </w:r>
    </w:p>
    <w:p w14:paraId="6F0C2EB4" w14:textId="77777777" w:rsidR="007E6DB8" w:rsidRDefault="007E6DB8">
      <w:pPr>
        <w:widowControl w:val="0"/>
        <w:spacing w:line="240" w:lineRule="auto"/>
      </w:pPr>
    </w:p>
    <w:p w14:paraId="41689033" w14:textId="4D410BA0" w:rsidR="007E6DB8" w:rsidRDefault="007E6DB8">
      <w:pPr>
        <w:widowControl w:val="0"/>
        <w:spacing w:line="240" w:lineRule="auto"/>
      </w:pPr>
    </w:p>
    <w:p w14:paraId="6370C214" w14:textId="72D66B00" w:rsidR="007E6DB8" w:rsidRDefault="00754B79">
      <w:r>
        <w:rPr>
          <w:noProof/>
        </w:rPr>
        <w:drawing>
          <wp:anchor distT="0" distB="0" distL="114300" distR="114300" simplePos="0" relativeHeight="251720704" behindDoc="0" locked="0" layoutInCell="1" allowOverlap="1" wp14:anchorId="66C69847" wp14:editId="4063EB30">
            <wp:simplePos x="0" y="0"/>
            <wp:positionH relativeFrom="column">
              <wp:posOffset>2342515</wp:posOffset>
            </wp:positionH>
            <wp:positionV relativeFrom="paragraph">
              <wp:posOffset>12065</wp:posOffset>
            </wp:positionV>
            <wp:extent cx="3390265" cy="1716405"/>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265" cy="1716405"/>
                    </a:xfrm>
                    <a:prstGeom prst="rect">
                      <a:avLst/>
                    </a:prstGeom>
                  </pic:spPr>
                </pic:pic>
              </a:graphicData>
            </a:graphic>
            <wp14:sizeRelH relativeFrom="margin">
              <wp14:pctWidth>0</wp14:pctWidth>
            </wp14:sizeRelH>
            <wp14:sizeRelV relativeFrom="margin">
              <wp14:pctHeight>0</wp14:pctHeight>
            </wp14:sizeRelV>
          </wp:anchor>
        </w:drawing>
      </w:r>
      <w:r w:rsidR="00FA47B2">
        <w:rPr>
          <w:b/>
        </w:rPr>
        <w:t>WashingCycleTask:</w:t>
      </w:r>
    </w:p>
    <w:p w14:paraId="77D25307" w14:textId="5BF22085"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sidR="00754B79" w:rsidRPr="00754B79">
        <w:rPr>
          <w:noProof/>
        </w:rPr>
        <w:t xml:space="preserve"> </w:t>
      </w:r>
    </w:p>
    <w:p w14:paraId="5AC8249C" w14:textId="521DF14D" w:rsidR="007E6DB8" w:rsidRDefault="007E6DB8"/>
    <w:p w14:paraId="4B315242" w14:textId="335320E1" w:rsidR="007E6DB8" w:rsidRDefault="00754B79">
      <w:r>
        <w:rPr>
          <w:noProof/>
        </w:rPr>
        <w:drawing>
          <wp:anchor distT="0" distB="0" distL="114300" distR="114300" simplePos="0" relativeHeight="251722752" behindDoc="0" locked="0" layoutInCell="1" allowOverlap="1" wp14:anchorId="1E1E4562" wp14:editId="5EEAD002">
            <wp:simplePos x="0" y="0"/>
            <wp:positionH relativeFrom="column">
              <wp:posOffset>2695575</wp:posOffset>
            </wp:positionH>
            <wp:positionV relativeFrom="paragraph">
              <wp:posOffset>5080</wp:posOffset>
            </wp:positionV>
            <wp:extent cx="3037840" cy="2094865"/>
            <wp:effectExtent l="0" t="0" r="0"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7840" cy="2094865"/>
                    </a:xfrm>
                    <a:prstGeom prst="rect">
                      <a:avLst/>
                    </a:prstGeom>
                  </pic:spPr>
                </pic:pic>
              </a:graphicData>
            </a:graphic>
          </wp:anchor>
        </w:drawing>
      </w:r>
      <w:r w:rsidR="00FA47B2">
        <w:rPr>
          <w:b/>
        </w:rPr>
        <w:t>MachineInteractionTask:</w:t>
      </w:r>
    </w:p>
    <w:p w14:paraId="3E2D82CC" w14:textId="14A5AFBA"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r w:rsidR="00754B79" w:rsidRPr="00754B79">
        <w:rPr>
          <w:noProof/>
        </w:rPr>
        <w:t xml:space="preserve"> </w:t>
      </w:r>
    </w:p>
    <w:p w14:paraId="72FF9742" w14:textId="4B79AEB1" w:rsidR="007E6DB8" w:rsidRDefault="007E6DB8"/>
    <w:p w14:paraId="7A5E4FA8" w14:textId="38D9211B" w:rsidR="0024554F" w:rsidRDefault="0024554F">
      <w:pPr>
        <w:rPr>
          <w:b/>
        </w:rPr>
      </w:pPr>
      <w:r>
        <w:rPr>
          <w:b/>
        </w:rPr>
        <w:t>WebsocketTask:</w:t>
      </w:r>
      <w:r w:rsidRPr="0024554F">
        <w:rPr>
          <w:noProof/>
        </w:rPr>
        <w:t xml:space="preserve"> </w:t>
      </w:r>
    </w:p>
    <w:p w14:paraId="33BB5EE4" w14:textId="7CD7CFEA" w:rsidR="00754B79" w:rsidRDefault="00754B79">
      <w:r>
        <w:rPr>
          <w:noProof/>
        </w:rPr>
        <w:drawing>
          <wp:anchor distT="0" distB="0" distL="114300" distR="114300" simplePos="0" relativeHeight="251706368" behindDoc="0" locked="0" layoutInCell="1" allowOverlap="1" wp14:anchorId="411CEAAD" wp14:editId="6B530E15">
            <wp:simplePos x="0" y="0"/>
            <wp:positionH relativeFrom="column">
              <wp:posOffset>2719705</wp:posOffset>
            </wp:positionH>
            <wp:positionV relativeFrom="paragraph">
              <wp:posOffset>8890</wp:posOffset>
            </wp:positionV>
            <wp:extent cx="3141345" cy="1552575"/>
            <wp:effectExtent l="0" t="0" r="190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1345" cy="1552575"/>
                    </a:xfrm>
                    <a:prstGeom prst="rect">
                      <a:avLst/>
                    </a:prstGeom>
                  </pic:spPr>
                </pic:pic>
              </a:graphicData>
            </a:graphic>
            <wp14:sizeRelH relativeFrom="margin">
              <wp14:pctWidth>0</wp14:pctWidth>
            </wp14:sizeRelH>
            <wp14:sizeRelV relativeFrom="margin">
              <wp14:pctHeight>0</wp14:pctHeight>
            </wp14:sizeRelV>
          </wp:anchor>
        </w:drawing>
      </w:r>
      <w:r w:rsidR="0024554F">
        <w:t>De</w:t>
      </w:r>
      <w:r>
        <w:t xml:space="preserve"> W</w:t>
      </w:r>
      <w:r w:rsidR="0024554F">
        <w:t>ebsocke</w:t>
      </w:r>
      <w:r>
        <w:t xml:space="preserve">tTask is verantwoordelijk voor de communicatie tussen de Websocket en de UserInteractionTask. De WebsocketTask krijgt van de UserInteractionTask de status van de wasmachine en van het huidig draaiende wasprogramma. Dit wordt vervolgens doorgestuurd naar de Websocket. </w:t>
      </w:r>
    </w:p>
    <w:p w14:paraId="7F762D3E" w14:textId="5747FE65" w:rsidR="007E6DB8" w:rsidRDefault="00754B79">
      <w:r>
        <w:t xml:space="preserve">Daarnaast </w:t>
      </w:r>
      <w:r w:rsidR="00E33BF7">
        <w:t xml:space="preserve">kan </w:t>
      </w:r>
      <w:r w:rsidR="00E33BF7">
        <w:t>de WebsocketTask</w:t>
      </w:r>
      <w:r w:rsidR="00E33BF7">
        <w:t xml:space="preserve"> </w:t>
      </w:r>
      <w:r w:rsidR="00E33BF7">
        <w:t>de commando’s RUN,</w:t>
      </w:r>
      <w:r w:rsidR="00E33BF7">
        <w:t xml:space="preserve"> </w:t>
      </w:r>
      <w:r w:rsidR="00E33BF7">
        <w:t xml:space="preserve">PAUSE en STOP </w:t>
      </w:r>
      <w:r w:rsidR="00E33BF7">
        <w:t>krijgen</w:t>
      </w:r>
      <w:r>
        <w:t xml:space="preserve"> van de Websocket als deze </w:t>
      </w:r>
      <w:r w:rsidR="00E33BF7">
        <w:t>commando’s</w:t>
      </w:r>
      <w:r>
        <w:t xml:space="preserve"> worden gegeven </w:t>
      </w:r>
      <w:r w:rsidR="00E33BF7">
        <w:t xml:space="preserve">vanaf </w:t>
      </w:r>
      <w:r>
        <w:t>de webs</w:t>
      </w:r>
      <w:r w:rsidR="00E33BF7">
        <w:t xml:space="preserve">ite. </w:t>
      </w:r>
      <w:r w:rsidR="00FA47B2">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1" w:name="h.93jqsxaxv92p" w:colFirst="0" w:colLast="0"/>
      <w:bookmarkStart w:id="42" w:name="_Toc443484387"/>
      <w:bookmarkEnd w:id="41"/>
      <w:r>
        <w:rPr>
          <w:b/>
          <w:sz w:val="24"/>
          <w:szCs w:val="24"/>
        </w:rPr>
        <w:t>4.2 Taakstructurering</w:t>
      </w:r>
      <w:bookmarkEnd w:id="42"/>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3" w:name="h.sroioo4340uq" w:colFirst="0" w:colLast="0"/>
      <w:bookmarkStart w:id="44" w:name="_Toc443484388"/>
      <w:bookmarkEnd w:id="43"/>
      <w:r>
        <w:rPr>
          <w:b/>
          <w:i/>
          <w:color w:val="000000"/>
          <w:sz w:val="24"/>
          <w:szCs w:val="24"/>
        </w:rPr>
        <w:t>4.2.1 Objecten</w:t>
      </w:r>
      <w:bookmarkEnd w:id="44"/>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r>
              <w:t>WashingMachine</w:t>
            </w:r>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r>
              <w:t>WebSocket</w:t>
            </w:r>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r>
              <w:t>DisplayController</w:t>
            </w:r>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r>
              <w:t>MachineRead</w:t>
            </w:r>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r>
              <w:t>WashingCycle</w:t>
            </w:r>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r>
              <w:t>UserProfile</w:t>
            </w:r>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r>
              <w:t>LoadCycle</w:t>
            </w:r>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77777777"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5" w:name="h.9zr4z8kzts2s" w:colFirst="0" w:colLast="0"/>
      <w:bookmarkStart w:id="46" w:name="_Toc443484389"/>
      <w:bookmarkEnd w:id="45"/>
      <w:r>
        <w:rPr>
          <w:b/>
          <w:i/>
          <w:color w:val="000000"/>
          <w:sz w:val="24"/>
          <w:szCs w:val="24"/>
        </w:rPr>
        <w:lastRenderedPageBreak/>
        <w:t>4.2.2 Taken</w:t>
      </w:r>
      <w:bookmarkEnd w:id="46"/>
    </w:p>
    <w:p w14:paraId="651F6CFE" w14:textId="7DDC66C8"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De Machine</w:t>
      </w:r>
      <w:r w:rsidR="007948B7">
        <w:t>InteractionTask bestaat uit de W</w:t>
      </w:r>
      <w:r>
        <w:t>ashing</w:t>
      </w:r>
      <w:r w:rsidR="007948B7">
        <w:t xml:space="preserve"> </w:t>
      </w:r>
      <w:r>
        <w:t xml:space="preserve">Machine, de UART en de </w:t>
      </w:r>
      <w:r w:rsidR="007948B7">
        <w:t>Read</w:t>
      </w:r>
      <w:r>
        <w:t>MachineController. Deze taak heeft de verantwoordelijkheid om</w:t>
      </w:r>
      <w:r w:rsidR="007948B7">
        <w:t xml:space="preserve"> met</w:t>
      </w:r>
      <w:r>
        <w:t xml:space="preserve">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Deze taak heeft de hoogste prioriteit omdat een bericht naar de wasmachine, bijvoorbeeld een noodgeval</w:t>
      </w:r>
      <w:r w:rsidR="007A2E93">
        <w:t xml:space="preserve"> om te stoppen</w:t>
      </w:r>
      <w:r>
        <w:t xml:space="preserve">, altijd voor gaat. </w:t>
      </w:r>
    </w:p>
    <w:p w14:paraId="01A53900" w14:textId="77777777" w:rsidR="007E6DB8" w:rsidRDefault="007E6DB8"/>
    <w:p w14:paraId="3A88579E" w14:textId="77777777"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14:paraId="1B961F18" w14:textId="62FB98CC" w:rsidR="007E6DB8" w:rsidRDefault="007E6DB8"/>
    <w:p w14:paraId="6933A0BA" w14:textId="6921C0CB" w:rsidR="007E6DB8" w:rsidRDefault="00284763">
      <w:r>
        <w:rPr>
          <w:noProof/>
          <w:sz w:val="16"/>
          <w:szCs w:val="16"/>
        </w:rPr>
        <w:drawing>
          <wp:anchor distT="0" distB="0" distL="114300" distR="114300" simplePos="0" relativeHeight="251661824" behindDoc="1" locked="0" layoutInCell="1" allowOverlap="1" wp14:anchorId="4F5C0E1A" wp14:editId="4EEE2128">
            <wp:simplePos x="0" y="0"/>
            <wp:positionH relativeFrom="column">
              <wp:posOffset>3038475</wp:posOffset>
            </wp:positionH>
            <wp:positionV relativeFrom="paragraph">
              <wp:posOffset>67945</wp:posOffset>
            </wp:positionV>
            <wp:extent cx="2788920" cy="2035175"/>
            <wp:effectExtent l="0" t="0" r="0" b="3175"/>
            <wp:wrapTight wrapText="bothSides">
              <wp:wrapPolygon edited="0">
                <wp:start x="0" y="0"/>
                <wp:lineTo x="0" y="21432"/>
                <wp:lineTo x="21393" y="21432"/>
                <wp:lineTo x="2139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18">
                      <a:extLst>
                        <a:ext uri="{28A0092B-C50C-407E-A947-70E740481C1C}">
                          <a14:useLocalDpi xmlns:a14="http://schemas.microsoft.com/office/drawing/2010/main" val="0"/>
                        </a:ext>
                      </a:extLst>
                    </a:blip>
                    <a:stretch>
                      <a:fillRect/>
                    </a:stretch>
                  </pic:blipFill>
                  <pic:spPr>
                    <a:xfrm>
                      <a:off x="0" y="0"/>
                      <a:ext cx="2788920" cy="2035175"/>
                    </a:xfrm>
                    <a:prstGeom prst="rect">
                      <a:avLst/>
                    </a:prstGeom>
                  </pic:spPr>
                </pic:pic>
              </a:graphicData>
            </a:graphic>
            <wp14:sizeRelH relativeFrom="page">
              <wp14:pctWidth>0</wp14:pctWidth>
            </wp14:sizeRelH>
            <wp14:sizeRelV relativeFrom="page">
              <wp14:pctHeight>0</wp14:pctHeight>
            </wp14:sizeRelV>
          </wp:anchor>
        </w:drawing>
      </w:r>
      <w:r w:rsidR="00FA47B2">
        <w:t>De UserInteractionTask is verantwoordelijk</w:t>
      </w:r>
      <w:r w:rsidR="007A2E93">
        <w:t xml:space="preserve"> voor het communiceren tussen het</w:t>
      </w:r>
      <w:r w:rsidR="00FA47B2">
        <w:t xml:space="preserve"> </w:t>
      </w:r>
      <w:r w:rsidR="007A2E93">
        <w:t>RTOS</w:t>
      </w:r>
      <w:r w:rsidR="00FA47B2">
        <w:t xml:space="preserve"> en de Websocket</w:t>
      </w:r>
      <w:r w:rsidR="007A2E93">
        <w:t>Task</w:t>
      </w:r>
      <w:r w:rsidR="00FA47B2">
        <w:t>. De UserInteractionTask ontvangt de berichten van de Websocket</w:t>
      </w:r>
      <w:r w:rsidR="007A2E93">
        <w:t>Task</w:t>
      </w:r>
      <w:r w:rsidR="00FA47B2">
        <w:t xml:space="preserve"> en stuurt de status van de wasmachine</w:t>
      </w:r>
      <w:r w:rsidR="007A2E93">
        <w:t xml:space="preserve"> (MachineInteractionTask)</w:t>
      </w:r>
      <w:r w:rsidR="00FA47B2">
        <w:t xml:space="preserve"> door naar de Websocket</w:t>
      </w:r>
      <w:r w:rsidR="007A2E93">
        <w:t>Task</w:t>
      </w:r>
      <w:r w:rsidR="00FA47B2">
        <w:t>. Deze taak wordt asynchrone aangeroepen door de Websocket</w:t>
      </w:r>
      <w:r w:rsidR="007A2E93">
        <w:t>Task</w:t>
      </w:r>
      <w:r w:rsidR="00FA47B2">
        <w:t xml:space="preserve"> of de MachineInteractionTask. De deadline voor deze taak is 500ms, omdat het doorsturen en ontvangen van berichten van de Websocket</w:t>
      </w:r>
      <w:r w:rsidR="007A2E93">
        <w:t>Task</w:t>
      </w:r>
      <w:r w:rsidR="00FA47B2">
        <w:t xml:space="preserve"> niet erg tijdsgebonden is.</w:t>
      </w:r>
    </w:p>
    <w:p w14:paraId="0B6009EF" w14:textId="77777777" w:rsidR="007A2E93" w:rsidRDefault="007A2E93"/>
    <w:p w14:paraId="1CB2AF8D" w14:textId="3672F276" w:rsidR="00F86283" w:rsidRPr="00F86283" w:rsidRDefault="007A2E93" w:rsidP="00284763">
      <w:pPr>
        <w:rPr>
          <w:rFonts w:ascii="Times New Roman" w:eastAsia="Times New Roman" w:hAnsi="Times New Roman" w:cs="Times New Roman"/>
          <w:color w:val="auto"/>
          <w:sz w:val="24"/>
          <w:szCs w:val="24"/>
        </w:rPr>
      </w:pPr>
      <w:r>
        <w:t>De WebsocketTask is verantwoordelijk voor het ontvangen en doorsturen van informatie tussen het RTOS en de websocket. De WebsocketTask ontvangt de berichten van de UserInteractionTask en stuurt de ontvangen status van de wasmachine door naar de Websocket.</w:t>
      </w:r>
      <w:r w:rsidR="00284763">
        <w:t xml:space="preserve"> Deze taak wordt asynchrone aangeroepen door de Websocket of de UserInteractionTask. De deadline voor deze taak is 500ms, omdat het doorsturen en ontvangen van berichten van de Websocket niet erg tijdsgebonden is.</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9A21E69"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284763" w:rsidRPr="00F86283" w14:paraId="1DE30E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A0980" w14:textId="2AC0A265" w:rsidR="00284763" w:rsidRPr="00F86283" w:rsidRDefault="00284763" w:rsidP="00F86283">
            <w:pPr>
              <w:spacing w:line="240" w:lineRule="auto"/>
              <w:rPr>
                <w:rFonts w:eastAsia="Times New Roman"/>
              </w:rPr>
            </w:pPr>
            <w:r>
              <w:rPr>
                <w:rFonts w:eastAsia="Times New Roman"/>
              </w:rPr>
              <w:t>Websocket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B6325" w14:textId="3B22BFAE" w:rsidR="00284763" w:rsidRPr="00F86283" w:rsidRDefault="00284763" w:rsidP="00F86283">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74ECB" w14:textId="717D4C28" w:rsidR="00284763" w:rsidRPr="00F86283" w:rsidRDefault="00284763" w:rsidP="00F86283">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69F1B" w14:textId="6EDF8CCB" w:rsidR="00284763" w:rsidRPr="00F86283" w:rsidRDefault="00284763" w:rsidP="00F86283">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2B517" w14:textId="1129481A" w:rsidR="00284763" w:rsidRPr="00F86283" w:rsidRDefault="00284763" w:rsidP="00F86283">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E496" w14:textId="77BFC6C3" w:rsidR="00284763" w:rsidRPr="00F86283" w:rsidRDefault="00284763" w:rsidP="00F86283">
            <w:pPr>
              <w:spacing w:line="240" w:lineRule="auto"/>
              <w:jc w:val="center"/>
              <w:rPr>
                <w:rFonts w:eastAsia="Times New Roman"/>
              </w:rPr>
            </w:pPr>
            <w:r>
              <w:rPr>
                <w:rFonts w:eastAsia="Times New Roman"/>
              </w:rPr>
              <w:t>3</w:t>
            </w:r>
          </w:p>
        </w:tc>
      </w:tr>
    </w:tbl>
    <w:p w14:paraId="13392552" w14:textId="77777777" w:rsidR="00284763" w:rsidRDefault="00284763" w:rsidP="00F86283">
      <w:pPr>
        <w:rPr>
          <w:b/>
          <w:sz w:val="24"/>
          <w:szCs w:val="24"/>
        </w:rPr>
      </w:pPr>
      <w:bookmarkStart w:id="47" w:name="h.ixpap4zbr4w4" w:colFirst="0" w:colLast="0"/>
      <w:bookmarkStart w:id="48" w:name="h.4gmdx4j34e2w" w:colFirst="0" w:colLast="0"/>
      <w:bookmarkStart w:id="49" w:name="h.dzj6cc7yj07s" w:colFirst="0" w:colLast="0"/>
      <w:bookmarkStart w:id="50" w:name="h.ree7chq47a1k" w:colFirst="0" w:colLast="0"/>
      <w:bookmarkStart w:id="51" w:name="h.9uf499h8ikcf" w:colFirst="0" w:colLast="0"/>
      <w:bookmarkStart w:id="52" w:name="h.cejyih53ckwa" w:colFirst="0" w:colLast="0"/>
      <w:bookmarkStart w:id="53" w:name="h.ksozzpywy2pq" w:colFirst="0" w:colLast="0"/>
      <w:bookmarkStart w:id="54" w:name="h.r6ttppt474jy" w:colFirst="0" w:colLast="0"/>
      <w:bookmarkStart w:id="55" w:name="h.rj3gmyr24yhn" w:colFirst="0" w:colLast="0"/>
      <w:bookmarkStart w:id="56" w:name="h.jrpilq1uumgz" w:colFirst="0" w:colLast="0"/>
      <w:bookmarkEnd w:id="47"/>
      <w:bookmarkEnd w:id="48"/>
      <w:bookmarkEnd w:id="49"/>
      <w:bookmarkEnd w:id="50"/>
      <w:bookmarkEnd w:id="51"/>
      <w:bookmarkEnd w:id="52"/>
      <w:bookmarkEnd w:id="53"/>
      <w:bookmarkEnd w:id="54"/>
      <w:bookmarkEnd w:id="55"/>
      <w:bookmarkEnd w:id="56"/>
    </w:p>
    <w:p w14:paraId="675051E9" w14:textId="77777777" w:rsidR="007E6DB8" w:rsidRDefault="00FA47B2" w:rsidP="00F86283">
      <w:r>
        <w:rPr>
          <w:b/>
          <w:sz w:val="24"/>
          <w:szCs w:val="24"/>
        </w:rPr>
        <w:t>4.3 Concurrency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14:paraId="30CA9749" w14:textId="7CB7783A" w:rsidR="007E6DB8" w:rsidRDefault="006D4EE2">
      <w:bookmarkStart w:id="57" w:name="h.jed6bjxee02j" w:colFirst="0" w:colLast="0"/>
      <w:bookmarkEnd w:id="57"/>
      <w:r>
        <w:rPr>
          <w:noProof/>
        </w:rPr>
        <w:drawing>
          <wp:inline distT="0" distB="0" distL="0" distR="0" wp14:anchorId="258C39D7" wp14:editId="0EAC6F0C">
            <wp:extent cx="5153025" cy="404982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19">
                      <a:extLst>
                        <a:ext uri="{28A0092B-C50C-407E-A947-70E740481C1C}">
                          <a14:useLocalDpi xmlns:a14="http://schemas.microsoft.com/office/drawing/2010/main" val="0"/>
                        </a:ext>
                      </a:extLst>
                    </a:blip>
                    <a:stretch>
                      <a:fillRect/>
                    </a:stretch>
                  </pic:blipFill>
                  <pic:spPr>
                    <a:xfrm>
                      <a:off x="0" y="0"/>
                      <a:ext cx="5159164" cy="4054649"/>
                    </a:xfrm>
                    <a:prstGeom prst="rect">
                      <a:avLst/>
                    </a:prstGeom>
                  </pic:spPr>
                </pic:pic>
              </a:graphicData>
            </a:graphic>
          </wp:inline>
        </w:drawing>
      </w:r>
    </w:p>
    <w:p w14:paraId="671A9579" w14:textId="772C1E6A" w:rsidR="007E6DB8" w:rsidRDefault="00F86283">
      <w:pPr>
        <w:widowControl w:val="0"/>
        <w:spacing w:line="240" w:lineRule="auto"/>
      </w:pPr>
      <w:r>
        <w:t>In het C</w:t>
      </w:r>
      <w:r w:rsidR="00FA47B2">
        <w:t>oncurrency diagram voor de wasmachine praten/co</w:t>
      </w:r>
      <w:r>
        <w:t xml:space="preserve">mmuniceren de meeste taken via </w:t>
      </w:r>
      <w:r w:rsidR="005E1429">
        <w:t>Pools</w:t>
      </w:r>
      <w:r w:rsidR="00FA47B2">
        <w:t xml:space="preserve">. Dit is omdat op de informatie die wordt doorgestuurd gewacht moet kunnen worden en dit de meest effectieve manier is om gegevens door te geven. </w:t>
      </w:r>
      <w:r w:rsidR="00FA47B2">
        <w:br/>
      </w:r>
    </w:p>
    <w:p w14:paraId="01E52784" w14:textId="3F2B745C"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w:t>
      </w:r>
      <w:r w:rsidR="005E1429">
        <w:t>Pool</w:t>
      </w:r>
      <w:r>
        <w:t>. In deze communicatielijn schrijft de MachineInteractionTask de status van de wasmachine in de MachineState</w:t>
      </w:r>
      <w:r w:rsidR="005E1429">
        <w:t>Pool</w:t>
      </w:r>
      <w:r w:rsidR="00BD5D8E">
        <w:t xml:space="preserve">. Dit had ook een </w:t>
      </w:r>
      <w:r w:rsidR="005E1429">
        <w:t xml:space="preserve">Channel </w:t>
      </w:r>
      <w:r>
        <w:t>kunnen zijn, een mechanisme dat vrijwel het zelfde effect heeft als ee</w:t>
      </w:r>
      <w:r w:rsidR="00BD5D8E">
        <w:t xml:space="preserve">n </w:t>
      </w:r>
      <w:r w:rsidR="005E1429">
        <w:t>Pool met een Flag</w:t>
      </w:r>
      <w:r w:rsidR="00BD5D8E">
        <w:t xml:space="preserve">. Het gebruik van een </w:t>
      </w:r>
      <w:r w:rsidR="005E1429">
        <w:t xml:space="preserve">Pool met een flag is echter handiger omdat daarbij altijd maar een </w:t>
      </w:r>
      <w:r w:rsidR="007948B7">
        <w:t xml:space="preserve">(actuele) </w:t>
      </w:r>
      <w:r w:rsidR="005E1429">
        <w:t>status word doorgegeven en wanneer er een nieuwe status word doorgegeven die de oude overschrijft.</w:t>
      </w:r>
      <w:r w:rsidR="007948B7">
        <w:t xml:space="preserve"> Zodat niet zoals het bij een channel werkt oude statussen nog worden verwerkt terwijl je eigenlijk alleen de allerlaatst gestuurde status wilt gebruiken.</w:t>
      </w:r>
    </w:p>
    <w:p w14:paraId="4F299D49" w14:textId="77777777" w:rsidR="007E6DB8" w:rsidRDefault="00FA47B2">
      <w:pPr>
        <w:pStyle w:val="Kop2"/>
        <w:widowControl w:val="0"/>
        <w:spacing w:before="120" w:after="240" w:line="360" w:lineRule="auto"/>
        <w:contextualSpacing w:val="0"/>
        <w:jc w:val="both"/>
      </w:pPr>
      <w:bookmarkStart w:id="58" w:name="h.q1marw9fw4bc" w:colFirst="0" w:colLast="0"/>
      <w:bookmarkStart w:id="59" w:name="_Toc443484390"/>
      <w:bookmarkEnd w:id="58"/>
      <w:r>
        <w:rPr>
          <w:b/>
          <w:sz w:val="24"/>
          <w:szCs w:val="24"/>
        </w:rPr>
        <w:lastRenderedPageBreak/>
        <w:t>4.4 State Transition Diagrams</w:t>
      </w:r>
      <w:bookmarkEnd w:id="59"/>
    </w:p>
    <w:p w14:paraId="0A83EB6B" w14:textId="77777777"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0" w:name="h.ritw9zgsrjwc" w:colFirst="0" w:colLast="0"/>
      <w:bookmarkStart w:id="61" w:name="_Toc443484391"/>
      <w:bookmarkEnd w:id="60"/>
      <w:r>
        <w:rPr>
          <w:b/>
          <w:i/>
          <w:color w:val="000000"/>
          <w:sz w:val="24"/>
          <w:szCs w:val="24"/>
        </w:rPr>
        <w:t>4.4.1 MachineInteractionTask</w:t>
      </w:r>
      <w:bookmarkEnd w:id="61"/>
    </w:p>
    <w:p w14:paraId="31C1AB4F" w14:textId="77777777" w:rsidR="007E6DB8" w:rsidRDefault="00FA47B2">
      <w:r>
        <w:rPr>
          <w:b/>
        </w:rPr>
        <w:t>In de machineInteractionTask wordt alle communicatie met de tastbare wasmachine geregeld door bytes naar de uart te sturen en de byte die terug wordt gegeven uit te lezen.</w:t>
      </w:r>
      <w:r w:rsidR="00967D2B">
        <w:rPr>
          <w:noProof/>
        </w:rPr>
        <w:pict w14:anchorId="58BB95ED">
          <v:shape id="_x0000_i1026" type="#_x0000_t75" style="width:451.5pt;height:324.75pt">
            <v:imagedata r:id="rId20" o:title="STD_MachineInteractionTask"/>
          </v:shape>
        </w:pict>
      </w:r>
    </w:p>
    <w:p w14:paraId="6DD5C9EB" w14:textId="77777777" w:rsidR="007E6DB8" w:rsidRDefault="003D42F0">
      <w:r>
        <w:t>Bij het starten van het programma wacht de machineInteractionTask eerst totdat er ofwel een klokslag plaatsvind, of tot er een stuuropdracht in de daarvoor toegewezen pool wordt gezet. Bij een klokslag worden de verschillende onderdelen van de wasmachine ondervraagt, en vind er een event plaats voor alle aangemelde listeners met de meest recente informatie. Als er een stuuropdracht in de pool staat wordt deze aan de machine doorgegeven, waarna de MIT eerst de response uitleest, voordat er wordt teruggekeerd naar de wachttoestand.</w:t>
      </w:r>
      <w:r w:rsidR="00FA47B2">
        <w:br w:type="page"/>
      </w:r>
    </w:p>
    <w:p w14:paraId="2BB4D4E0" w14:textId="77777777" w:rsidR="007E6DB8" w:rsidRDefault="00FA47B2">
      <w:pPr>
        <w:pStyle w:val="Kop3"/>
        <w:spacing w:before="120" w:after="240" w:line="360" w:lineRule="auto"/>
        <w:contextualSpacing w:val="0"/>
        <w:jc w:val="both"/>
      </w:pPr>
      <w:bookmarkStart w:id="62" w:name="h.wx05pcdyjwz6" w:colFirst="0" w:colLast="0"/>
      <w:bookmarkStart w:id="63" w:name="_Toc443484392"/>
      <w:bookmarkEnd w:id="62"/>
      <w:r>
        <w:rPr>
          <w:b/>
          <w:i/>
          <w:color w:val="000000"/>
          <w:sz w:val="24"/>
          <w:szCs w:val="24"/>
        </w:rPr>
        <w:lastRenderedPageBreak/>
        <w:t>4.4.2 WashingCycleTask</w:t>
      </w:r>
      <w:bookmarkEnd w:id="63"/>
    </w:p>
    <w:p w14:paraId="67445A42" w14:textId="77777777" w:rsidR="00967D2B" w:rsidRDefault="00967D2B" w:rsidP="003D42F0">
      <w:pPr>
        <w:ind w:left="-5" w:right="5"/>
      </w:pPr>
      <w:r>
        <w:rPr>
          <w:noProof/>
        </w:rPr>
        <w:pict w14:anchorId="2F738442">
          <v:shape id="_x0000_s1027" type="#_x0000_t75" style="position:absolute;left:0;text-align:left;margin-left:-1in;margin-top:77.1pt;width:597.65pt;height:431.65pt;z-index:-251653632;mso-position-horizontal-relative:text;mso-position-vertical-relative:text;mso-width-relative:page;mso-height-relative:page" wrapcoords="-27 0 -27 21562 21600 21562 21600 0 -27 0">
            <v:imagedata r:id="rId21" o:title="STD Washing Cycle Task"/>
            <w10:wrap type="square"/>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p>
    <w:p w14:paraId="05F7FB50" w14:textId="77777777" w:rsidR="00967D2B" w:rsidRDefault="00967D2B" w:rsidP="003D42F0">
      <w:pPr>
        <w:ind w:left="-5" w:right="5"/>
      </w:pPr>
    </w:p>
    <w:p w14:paraId="53575643" w14:textId="44477FA0" w:rsidR="003D42F0" w:rsidRDefault="003D42F0" w:rsidP="003D42F0">
      <w:pPr>
        <w:ind w:left="-5" w:right="5"/>
      </w:pPr>
      <w:r>
        <w:t>Bij het starten van het programma komt de washingCycleTask eerst in de ‘Stopped’ status terecht. In deze status wordt</w:t>
      </w:r>
      <w:r w:rsidR="005078D0">
        <w:t xml:space="preserve"> gewacht tot dat de run flag gez</w:t>
      </w:r>
      <w:r>
        <w:t>et wordt, zodra dat gebeurd gaat deze task door naar zijn ‘Initialized’ state. Zodra de washingCycleTask van zijn ‘Stopped’ status naar ‘Initialized’ status gaat wordt de loadCyclePool uitgelezen, hierin wordt gezet welk wasprogramma wordt gedraaid. Het uitgelezen wasprogramma wordt opgeslagen in de “ongoing” ‘washingCycle’ zodat de Task onthoud</w:t>
      </w:r>
      <w:r w:rsidR="005078D0">
        <w:t>t</w:t>
      </w:r>
      <w:r>
        <w:t xml:space="preserve"> welk wasprogramma hij aan het draaien is.</w:t>
      </w:r>
      <w:r>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77777777" w:rsidR="003D42F0" w:rsidRDefault="003D42F0" w:rsidP="003D42F0">
      <w:pPr>
        <w:ind w:left="-5" w:right="5"/>
      </w:pPr>
      <w:r>
        <w:lastRenderedPageBreak/>
        <w:t>Na het vaststellen van het wasprogramma die moet draaien komt de washingCycleTask in een nieuwe staat (‘Running’)terecht. In deze grote loop wordt gekeken of de status van het wasprogamma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14:paraId="75D6A6B9" w14:textId="77777777" w:rsidR="007E6DB8" w:rsidRDefault="007E6DB8"/>
    <w:p w14:paraId="6105F660" w14:textId="0B500E76" w:rsidR="007E6DB8" w:rsidRDefault="00FA47B2" w:rsidP="00967D2B">
      <w:bookmarkStart w:id="64" w:name="h.yn8411mdpjg6" w:colFirst="0" w:colLast="0"/>
      <w:bookmarkStart w:id="65" w:name="_Toc443484393"/>
      <w:bookmarkEnd w:id="64"/>
      <w:r>
        <w:rPr>
          <w:b/>
          <w:i/>
          <w:sz w:val="24"/>
          <w:szCs w:val="24"/>
        </w:rPr>
        <w:t>4.4.3 UserInteractionTask</w:t>
      </w:r>
      <w:bookmarkEnd w:id="65"/>
    </w:p>
    <w:p w14:paraId="194768C3" w14:textId="77777777" w:rsidR="00967D2B" w:rsidRDefault="00967D2B">
      <w:pPr>
        <w:rPr>
          <w:b/>
        </w:rPr>
      </w:pPr>
    </w:p>
    <w:p w14:paraId="3CC99B77" w14:textId="77777777" w:rsidR="007E6DB8" w:rsidRDefault="00FA47B2">
      <w:r>
        <w:rPr>
          <w:b/>
        </w:rPr>
        <w:t>In de UserInteractionTask worden alle berichten die zijn verzonden door de gebruiker verwerkt en wordt de bijbehorende actie uitgevoerd.</w:t>
      </w:r>
    </w:p>
    <w:p w14:paraId="1D5DEEDD" w14:textId="77777777" w:rsidR="007E6DB8" w:rsidRDefault="00967D2B">
      <w:r>
        <w:rPr>
          <w:noProof/>
        </w:rPr>
        <w:pict w14:anchorId="7DA5A5AC">
          <v:shape id="_x0000_i1027" type="#_x0000_t75" style="width:451.5pt;height:235.5pt">
            <v:imagedata r:id="rId22" o:title="UserInteractionTask"/>
          </v:shape>
        </w:pict>
      </w:r>
    </w:p>
    <w:p w14:paraId="37A14477" w14:textId="77777777" w:rsidR="00BF19A2" w:rsidRDefault="00BF19A2" w:rsidP="00BF19A2">
      <w:pPr>
        <w:ind w:left="-5" w:right="388"/>
      </w:pPr>
      <w:r>
        <w:t>Deze taak is constant aan het wachten totdat de stateUpdateFlag wordt geset, dit gebeurd wanneer er van buiten deze task een opdracht wordt gestuurd naar deze task. Als dit gebeurd en de flag wordt geset dan zal deze task de gegeven opdracht uitvoeren.</w:t>
      </w:r>
    </w:p>
    <w:p w14:paraId="40CC5B34" w14:textId="77777777" w:rsidR="00BF19A2" w:rsidRDefault="00BF19A2" w:rsidP="00BF19A2">
      <w:pPr>
        <w:spacing w:after="16" w:line="259" w:lineRule="auto"/>
      </w:pPr>
      <w:r>
        <w:t>De opdrachten die gestuurd worden naar deze task zijn opdrachten voor de websocket en worden dus daar naar toe gestuurd, maar deze task luisterd ook naar de websocket door middel van handleUserAction(). De uitgelezen opdrachten vanaf de websocket worden doorgestuurd naar hun betreffende task die deze opdracht moet uitvoeren.</w:t>
      </w:r>
    </w:p>
    <w:p w14:paraId="7AD3A8C9" w14:textId="77777777" w:rsidR="007E6DB8" w:rsidRDefault="007E6DB8"/>
    <w:p w14:paraId="24FF317D" w14:textId="77777777" w:rsidR="007E6DB8" w:rsidRDefault="00FA47B2" w:rsidP="00F86283">
      <w:r>
        <w:br w:type="page"/>
      </w:r>
      <w:bookmarkStart w:id="66" w:name="h.eu4w8brbalvt" w:colFirst="0" w:colLast="0"/>
      <w:bookmarkEnd w:id="66"/>
    </w:p>
    <w:p w14:paraId="6D1A55A9" w14:textId="77777777" w:rsidR="007E6DB8" w:rsidRDefault="00FA47B2">
      <w:pPr>
        <w:pStyle w:val="Kop1"/>
        <w:widowControl w:val="0"/>
        <w:spacing w:before="120" w:after="280" w:line="360" w:lineRule="auto"/>
        <w:contextualSpacing w:val="0"/>
        <w:jc w:val="both"/>
      </w:pPr>
      <w:bookmarkStart w:id="67" w:name="h.oour4fmz7fu7" w:colFirst="0" w:colLast="0"/>
      <w:bookmarkStart w:id="68" w:name="_Toc443484394"/>
      <w:bookmarkEnd w:id="67"/>
      <w:r>
        <w:rPr>
          <w:b/>
          <w:sz w:val="24"/>
          <w:szCs w:val="24"/>
        </w:rPr>
        <w:lastRenderedPageBreak/>
        <w:t>5 Realisatie</w:t>
      </w:r>
      <w:bookmarkEnd w:id="68"/>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69" w:name="h.lsr38zjsh5me" w:colFirst="0" w:colLast="0"/>
      <w:bookmarkStart w:id="70" w:name="_Toc443484395"/>
      <w:bookmarkEnd w:id="69"/>
      <w:r>
        <w:rPr>
          <w:b/>
          <w:sz w:val="24"/>
          <w:szCs w:val="24"/>
        </w:rPr>
        <w:t>5.1 Problemen</w:t>
      </w:r>
      <w:bookmarkEnd w:id="70"/>
    </w:p>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1" w:name="h.z8l20lpn538b" w:colFirst="0" w:colLast="0"/>
      <w:bookmarkStart w:id="72" w:name="_Toc443484396"/>
      <w:bookmarkEnd w:id="71"/>
      <w:r>
        <w:rPr>
          <w:b/>
          <w:sz w:val="24"/>
          <w:szCs w:val="24"/>
        </w:rPr>
        <w:t>5.2 Algoritmen</w:t>
      </w:r>
      <w:bookmarkEnd w:id="72"/>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r>
        <w:rPr>
          <w:b/>
        </w:rPr>
        <w:t>Uart:</w:t>
      </w:r>
    </w:p>
    <w:p w14:paraId="3EE61C0B" w14:textId="77777777"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3" w:name="h.9ks2e626ftpc" w:colFirst="0" w:colLast="0"/>
      <w:bookmarkStart w:id="74" w:name="h.lzartn8mn38d" w:colFirst="0" w:colLast="0"/>
      <w:bookmarkStart w:id="75" w:name="_Toc443484397"/>
      <w:bookmarkEnd w:id="73"/>
      <w:bookmarkEnd w:id="74"/>
      <w:r>
        <w:rPr>
          <w:b/>
          <w:sz w:val="24"/>
          <w:szCs w:val="24"/>
        </w:rPr>
        <w:lastRenderedPageBreak/>
        <w:t>6 Evaluatie</w:t>
      </w:r>
      <w:bookmarkEnd w:id="75"/>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76" w:name="h.vduuripy9pac" w:colFirst="0" w:colLast="0"/>
      <w:bookmarkStart w:id="77" w:name="_Toc443484398"/>
      <w:bookmarkEnd w:id="76"/>
      <w:r>
        <w:rPr>
          <w:b/>
          <w:sz w:val="24"/>
          <w:szCs w:val="24"/>
        </w:rPr>
        <w:lastRenderedPageBreak/>
        <w:t>7 Conclusies en aanbevelingen</w:t>
      </w:r>
      <w:bookmarkEnd w:id="77"/>
    </w:p>
    <w:p w14:paraId="1FFBB824" w14:textId="77777777"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r>
        <w:rPr>
          <w:b/>
        </w:rPr>
        <w:t>Requirements architecture</w:t>
      </w:r>
      <w:r>
        <w:rPr>
          <w:sz w:val="24"/>
          <w:szCs w:val="24"/>
        </w:rPr>
        <w:t xml:space="preserve"> </w:t>
      </w:r>
    </w:p>
    <w:p w14:paraId="1A2E6C3F" w14:textId="77777777"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78" w:name="h.he8lqew27lsw" w:colFirst="0" w:colLast="0"/>
      <w:bookmarkStart w:id="79" w:name="_Toc443484399"/>
      <w:bookmarkEnd w:id="78"/>
      <w:r>
        <w:rPr>
          <w:b/>
          <w:sz w:val="24"/>
          <w:szCs w:val="24"/>
        </w:rPr>
        <w:lastRenderedPageBreak/>
        <w:t>8 Bronvermeldingen</w:t>
      </w:r>
      <w:bookmarkEnd w:id="79"/>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rules” </w:t>
      </w:r>
      <w:r>
        <w:t xml:space="preserve">(2014) Verkregen van: </w:t>
      </w:r>
    </w:p>
    <w:p w14:paraId="4DB68EA2" w14:textId="77777777" w:rsidR="007E6DB8" w:rsidRDefault="00967D2B">
      <w:pPr>
        <w:widowControl w:val="0"/>
        <w:spacing w:line="240" w:lineRule="auto"/>
        <w:ind w:left="720"/>
      </w:pPr>
      <w:hyperlink r:id="rId23">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967D2B">
      <w:pPr>
        <w:widowControl w:val="0"/>
        <w:spacing w:line="240" w:lineRule="auto"/>
        <w:ind w:left="720"/>
      </w:pPr>
      <w:hyperlink r:id="rId24">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r>
        <w:rPr>
          <w:i/>
        </w:rPr>
        <w:t>Realtime System Programming</w:t>
      </w:r>
      <w:r>
        <w:t>” (2013) Verkregen van:</w:t>
      </w:r>
    </w:p>
    <w:p w14:paraId="124EE5CE" w14:textId="77777777" w:rsidR="007E6DB8" w:rsidRDefault="00967D2B">
      <w:pPr>
        <w:widowControl w:val="0"/>
        <w:spacing w:line="240" w:lineRule="auto"/>
        <w:ind w:left="720"/>
      </w:pPr>
      <w:hyperlink r:id="rId25">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Wensink, M.</w:t>
      </w:r>
      <w:r>
        <w:rPr>
          <w:i/>
        </w:rPr>
        <w:t xml:space="preserve">“Beschrijving wasmachine-emulator” </w:t>
      </w:r>
      <w:r>
        <w:t xml:space="preserve">(2015) Verkregen van: </w:t>
      </w:r>
    </w:p>
    <w:p w14:paraId="48E7BA48" w14:textId="77777777" w:rsidR="007E6DB8" w:rsidRDefault="00967D2B">
      <w:pPr>
        <w:widowControl w:val="0"/>
        <w:spacing w:line="240" w:lineRule="auto"/>
        <w:ind w:left="720"/>
      </w:pPr>
      <w:hyperlink r:id="rId26">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2015-2016-V2TH06 notes”</w:t>
      </w:r>
      <w:r>
        <w:t>(2015) Verkregen van:</w:t>
      </w:r>
    </w:p>
    <w:p w14:paraId="4341B2ED" w14:textId="77777777" w:rsidR="007E6DB8" w:rsidRDefault="00967D2B">
      <w:hyperlink r:id="rId27">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0" w:name="h.h973s8257n6j" w:colFirst="0" w:colLast="0"/>
      <w:bookmarkStart w:id="81" w:name="_Toc443484400"/>
      <w:bookmarkEnd w:id="80"/>
      <w:r>
        <w:rPr>
          <w:b/>
          <w:sz w:val="24"/>
          <w:szCs w:val="24"/>
        </w:rPr>
        <w:lastRenderedPageBreak/>
        <w:t>9 Bijlagen</w:t>
      </w:r>
      <w:bookmarkEnd w:id="81"/>
    </w:p>
    <w:p w14:paraId="43FD117A" w14:textId="77777777" w:rsidR="007E6DB8" w:rsidRDefault="00FA47B2">
      <w:pPr>
        <w:pStyle w:val="Kop2"/>
        <w:spacing w:before="120" w:after="240" w:line="360" w:lineRule="auto"/>
        <w:contextualSpacing w:val="0"/>
        <w:jc w:val="both"/>
      </w:pPr>
      <w:bookmarkStart w:id="82" w:name="h.oacq7dttw3ls" w:colFirst="0" w:colLast="0"/>
      <w:bookmarkStart w:id="83" w:name="_Toc443484401"/>
      <w:bookmarkEnd w:id="82"/>
      <w:r>
        <w:rPr>
          <w:b/>
          <w:sz w:val="24"/>
          <w:szCs w:val="24"/>
        </w:rPr>
        <w:t>9.1 Interview verslag</w:t>
      </w:r>
      <w:bookmarkEnd w:id="83"/>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Back to factory settings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4" w:name="h.gjdgxs" w:colFirst="0" w:colLast="0"/>
      <w:bookmarkEnd w:id="84"/>
    </w:p>
    <w:p w14:paraId="5FE1587F" w14:textId="77777777" w:rsidR="007E6DB8" w:rsidRDefault="00FA47B2">
      <w:pPr>
        <w:spacing w:line="240" w:lineRule="auto"/>
      </w:pPr>
      <w:r>
        <w:rPr>
          <w:u w:val="single"/>
        </w:rPr>
        <w:t>Hoeveel  wasmachine’s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Geen eis om meerdere machine’s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5" w:name="h.hqnxinin2g4h" w:colFirst="0" w:colLast="0"/>
      <w:bookmarkStart w:id="86" w:name="_Toc443484402"/>
      <w:bookmarkEnd w:id="85"/>
      <w:r>
        <w:rPr>
          <w:b/>
          <w:sz w:val="24"/>
          <w:szCs w:val="24"/>
        </w:rPr>
        <w:t>9.2 Requirements</w:t>
      </w:r>
      <w:bookmarkEnd w:id="86"/>
    </w:p>
    <w:p w14:paraId="30263083" w14:textId="77777777" w:rsidR="007E6DB8" w:rsidRDefault="00FA47B2">
      <w:pPr>
        <w:pStyle w:val="Kop3"/>
        <w:spacing w:before="120" w:after="240" w:line="360" w:lineRule="auto"/>
        <w:contextualSpacing w:val="0"/>
        <w:jc w:val="both"/>
      </w:pPr>
      <w:bookmarkStart w:id="87" w:name="h.y1g59ta15zro" w:colFirst="0" w:colLast="0"/>
      <w:bookmarkStart w:id="88" w:name="_Toc443484403"/>
      <w:bookmarkEnd w:id="87"/>
      <w:r>
        <w:rPr>
          <w:b/>
          <w:i/>
          <w:color w:val="000000"/>
          <w:sz w:val="24"/>
          <w:szCs w:val="24"/>
        </w:rPr>
        <w:t>2.1 Must haves</w:t>
      </w:r>
      <w:bookmarkEnd w:id="88"/>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lastRenderedPageBreak/>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Beveiliging om het verwarming’s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89" w:name="h.w57wsajxp98" w:colFirst="0" w:colLast="0"/>
      <w:bookmarkStart w:id="90" w:name="_Toc443484404"/>
      <w:bookmarkEnd w:id="89"/>
      <w:r>
        <w:rPr>
          <w:b/>
          <w:i/>
          <w:color w:val="000000"/>
          <w:sz w:val="24"/>
          <w:szCs w:val="24"/>
        </w:rPr>
        <w:t>2.2 Should haves</w:t>
      </w:r>
      <w:bookmarkEnd w:id="90"/>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1" w:name="h.wra59wk81vmz" w:colFirst="0" w:colLast="0"/>
      <w:bookmarkStart w:id="92" w:name="_Toc443484405"/>
      <w:bookmarkEnd w:id="91"/>
      <w:r>
        <w:rPr>
          <w:b/>
          <w:i/>
          <w:color w:val="000000"/>
          <w:sz w:val="24"/>
          <w:szCs w:val="24"/>
        </w:rPr>
        <w:t>2.3 Could haves</w:t>
      </w:r>
      <w:bookmarkEnd w:id="92"/>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3" w:name="h.tr420iiq077n" w:colFirst="0" w:colLast="0"/>
      <w:bookmarkStart w:id="94" w:name="_Toc443484406"/>
      <w:bookmarkEnd w:id="93"/>
      <w:r>
        <w:rPr>
          <w:b/>
          <w:i/>
          <w:color w:val="000000"/>
          <w:sz w:val="24"/>
          <w:szCs w:val="24"/>
        </w:rPr>
        <w:t>2.4 Will-not haves</w:t>
      </w:r>
      <w:bookmarkEnd w:id="94"/>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Er zal geen domeinnaam voor de webinterface geregistreerd worden.</w:t>
      </w:r>
    </w:p>
    <w:p w14:paraId="1D416F2B" w14:textId="77777777"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14:paraId="72529491" w14:textId="77777777" w:rsidR="007E6DB8" w:rsidRDefault="00FA47B2">
      <w:pPr>
        <w:numPr>
          <w:ilvl w:val="0"/>
          <w:numId w:val="1"/>
        </w:numPr>
        <w:ind w:hanging="360"/>
        <w:contextualSpacing/>
      </w:pPr>
      <w:r>
        <w:t>Er zal geen functionaliteit worden geïmplementeerd om vanuit één webinterfac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5" w:name="h.e0lxfyyf38kr" w:colFirst="0" w:colLast="0"/>
      <w:bookmarkStart w:id="96" w:name="_Toc443484407"/>
      <w:bookmarkEnd w:id="95"/>
      <w:r>
        <w:rPr>
          <w:b/>
          <w:sz w:val="24"/>
          <w:szCs w:val="24"/>
        </w:rPr>
        <w:lastRenderedPageBreak/>
        <w:t>9.3 Requirements Architectuur</w:t>
      </w:r>
      <w:bookmarkEnd w:id="96"/>
    </w:p>
    <w:p w14:paraId="0D84E8E2" w14:textId="77777777" w:rsidR="007E6DB8" w:rsidRDefault="007E6DB8">
      <w:bookmarkStart w:id="97" w:name="h.75jste9vnq1" w:colFirst="0" w:colLast="0"/>
      <w:bookmarkEnd w:id="97"/>
    </w:p>
    <w:p w14:paraId="3EE6EE1C" w14:textId="77777777" w:rsidR="007E6DB8" w:rsidRDefault="00FA47B2">
      <w:bookmarkStart w:id="98" w:name="h.n145s6og050g" w:colFirst="0" w:colLast="0"/>
      <w:bookmarkEnd w:id="98"/>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57728"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8"/>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99" w:name="h.2oa8qvfy75n9" w:colFirst="0" w:colLast="0"/>
      <w:bookmarkEnd w:id="99"/>
    </w:p>
    <w:p w14:paraId="6880FC1E" w14:textId="77777777" w:rsidR="007E6DB8" w:rsidRDefault="007E6DB8">
      <w:bookmarkStart w:id="100" w:name="h.k39phl5jra8g" w:colFirst="0" w:colLast="0"/>
      <w:bookmarkEnd w:id="100"/>
    </w:p>
    <w:p w14:paraId="3754F30D" w14:textId="77777777" w:rsidR="007E6DB8" w:rsidRDefault="007E6DB8">
      <w:bookmarkStart w:id="101" w:name="h.jl91tdwm8qtn" w:colFirst="0" w:colLast="0"/>
      <w:bookmarkEnd w:id="101"/>
    </w:p>
    <w:p w14:paraId="50FCFFA1" w14:textId="0E22209A" w:rsidR="007E6DB8" w:rsidRDefault="00FA47B2">
      <w:r>
        <w:rPr>
          <w:b/>
        </w:rPr>
        <w:lastRenderedPageBreak/>
        <w:t>Manage User Profile, Deel 1:</w:t>
      </w:r>
    </w:p>
    <w:p w14:paraId="14E7AF63" w14:textId="16A1EEED" w:rsidR="007E6DB8" w:rsidRDefault="00FA47B2">
      <w:bookmarkStart w:id="102" w:name="h.hh6cxhxavse" w:colFirst="0" w:colLast="0"/>
      <w:bookmarkEnd w:id="102"/>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09345125" w:rsidR="007E6DB8" w:rsidRDefault="00FA47B2">
      <w:bookmarkStart w:id="103" w:name="h.c4ap9dx6b0io" w:colFirst="0" w:colLast="0"/>
      <w:bookmarkEnd w:id="103"/>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14:paraId="68B06F1B" w14:textId="3719BA61" w:rsidR="007E6DB8" w:rsidRDefault="00E33BF7">
      <w:bookmarkStart w:id="104" w:name="h.es63hew9lxw5" w:colFirst="0" w:colLast="0"/>
      <w:bookmarkEnd w:id="104"/>
      <w:r>
        <w:rPr>
          <w:noProof/>
        </w:rPr>
        <w:drawing>
          <wp:anchor distT="114300" distB="114300" distL="114300" distR="114300" simplePos="0" relativeHeight="251615232" behindDoc="0" locked="0" layoutInCell="0" hidden="0" allowOverlap="0" wp14:anchorId="024D3BD7" wp14:editId="6FA24B76">
            <wp:simplePos x="0" y="0"/>
            <wp:positionH relativeFrom="margin">
              <wp:posOffset>-57150</wp:posOffset>
            </wp:positionH>
            <wp:positionV relativeFrom="paragraph">
              <wp:posOffset>465455</wp:posOffset>
            </wp:positionV>
            <wp:extent cx="5500370" cy="5915025"/>
            <wp:effectExtent l="0" t="0" r="5080" b="9525"/>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29"/>
                    <a:srcRect/>
                    <a:stretch>
                      <a:fillRect/>
                    </a:stretch>
                  </pic:blipFill>
                  <pic:spPr>
                    <a:xfrm>
                      <a:off x="0" y="0"/>
                      <a:ext cx="5500370" cy="5915025"/>
                    </a:xfrm>
                    <a:prstGeom prst="rect">
                      <a:avLst/>
                    </a:prstGeom>
                    <a:ln/>
                  </pic:spPr>
                </pic:pic>
              </a:graphicData>
            </a:graphic>
            <wp14:sizeRelH relativeFrom="margin">
              <wp14:pctWidth>0</wp14:pctWidth>
            </wp14:sizeRelH>
            <wp14:sizeRelV relativeFrom="margin">
              <wp14:pctHeight>0</wp14:pctHeight>
            </wp14:sizeRelV>
          </wp:anchor>
        </w:drawing>
      </w:r>
    </w:p>
    <w:p w14:paraId="53A34C34" w14:textId="77777777" w:rsidR="007E6DB8" w:rsidRDefault="00FA47B2">
      <w:bookmarkStart w:id="105" w:name="h.5flh64ig9a2s" w:colFirst="0" w:colLast="0"/>
      <w:bookmarkEnd w:id="105"/>
      <w:r>
        <w:rPr>
          <w:b/>
        </w:rPr>
        <w:lastRenderedPageBreak/>
        <w:t>Manage User Profile, Deel 2:</w:t>
      </w:r>
    </w:p>
    <w:p w14:paraId="3AAF4839" w14:textId="77777777" w:rsidR="007E6DB8" w:rsidRDefault="00FA47B2">
      <w:bookmarkStart w:id="106" w:name="h.5aaj5bqyoga5" w:colFirst="0" w:colLast="0"/>
      <w:bookmarkEnd w:id="106"/>
      <w:r>
        <w:t xml:space="preserve">Als de gebruiker in het ‘Manage user profile scherm’ op de ‘edit profile button’ klikt word het ‘edit profile scherm’ geladen. In dit scherm kan de gebruiker op volgende 4 buttons klikken: </w:t>
      </w:r>
    </w:p>
    <w:p w14:paraId="71728AAC" w14:textId="77777777" w:rsidR="007E6DB8" w:rsidRDefault="00FA47B2">
      <w:bookmarkStart w:id="107" w:name="h.y5pgs4zekz35" w:colFirst="0" w:colLast="0"/>
      <w:bookmarkEnd w:id="107"/>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08" w:name="h.vyj0ni40yxyb" w:colFirst="0" w:colLast="0"/>
      <w:bookmarkEnd w:id="108"/>
      <w:r>
        <w:t xml:space="preserve">   wachtwoord van zijn/haar huidige actieve profiel kan wijzigen.</w:t>
      </w:r>
      <w:r>
        <w:br/>
        <w:t xml:space="preserve">--De ‘create washing cycle button’ dat het ‘create washing cycle scherm’ laad waarin de </w:t>
      </w:r>
    </w:p>
    <w:p w14:paraId="4E1BEB9B" w14:textId="77777777" w:rsidR="007E6DB8" w:rsidRDefault="00FA47B2">
      <w:bookmarkStart w:id="109" w:name="h.61s195dll9zf" w:colFirst="0" w:colLast="0"/>
      <w:bookmarkEnd w:id="109"/>
      <w:r>
        <w:t xml:space="preserve">   gebruiker een nieuw wasprogramma kan samenstellen en opslaan in zijn/haar huidige </w:t>
      </w:r>
    </w:p>
    <w:p w14:paraId="202A6523" w14:textId="77777777" w:rsidR="007E6DB8" w:rsidRDefault="00FA47B2">
      <w:bookmarkStart w:id="110" w:name="h.ia1621sde21" w:colFirst="0" w:colLast="0"/>
      <w:bookmarkEnd w:id="110"/>
      <w:r>
        <w:t xml:space="preserve">   profiel.</w:t>
      </w:r>
    </w:p>
    <w:p w14:paraId="1576C2AA" w14:textId="77777777" w:rsidR="007E6DB8" w:rsidRDefault="00FA47B2">
      <w:bookmarkStart w:id="111" w:name="h.y151hh2g7zbg" w:colFirst="0" w:colLast="0"/>
      <w:bookmarkEnd w:id="111"/>
      <w:r>
        <w:t xml:space="preserve">--En als laatste de ‘edit washing cycle button’ die het ‘load washing cycle scherm’ laat. In dit </w:t>
      </w:r>
    </w:p>
    <w:p w14:paraId="0816AA29" w14:textId="77777777" w:rsidR="007E6DB8" w:rsidRDefault="00FA47B2">
      <w:bookmarkStart w:id="112" w:name="h.z052dyx9a6pk" w:colFirst="0" w:colLast="0"/>
      <w:bookmarkEnd w:id="112"/>
      <w:r>
        <w:t xml:space="preserve">   scherm kan de gebruiker een van zijn bestaande wasprogramma’s selecteren, als de </w:t>
      </w:r>
    </w:p>
    <w:p w14:paraId="688A956C" w14:textId="77777777" w:rsidR="007E6DB8" w:rsidRDefault="00FA47B2">
      <w:bookmarkStart w:id="113" w:name="h.hwvfhnb5rwat" w:colFirst="0" w:colLast="0"/>
      <w:bookmarkEnd w:id="113"/>
      <w:r>
        <w:t xml:space="preserve">   gebruiker hierna op de ‘load washing cycle button’ klikt word het ‘edit washing cycle scherm’ </w:t>
      </w:r>
    </w:p>
    <w:p w14:paraId="279348B9" w14:textId="77777777" w:rsidR="007E6DB8" w:rsidRDefault="00FA47B2">
      <w:bookmarkStart w:id="114" w:name="h.93rmxte1gwez" w:colFirst="0" w:colLast="0"/>
      <w:bookmarkEnd w:id="114"/>
      <w:r>
        <w:t xml:space="preserve">   geladen waar in de gebruiker het gekozen wasprogramma kan wijzigen of verwijderen.</w:t>
      </w:r>
    </w:p>
    <w:p w14:paraId="585997AE" w14:textId="5BF9FEE9" w:rsidR="007E6DB8" w:rsidRDefault="00E33BF7">
      <w:bookmarkStart w:id="115" w:name="h.p9siwk5u34tf" w:colFirst="0" w:colLast="0"/>
      <w:bookmarkEnd w:id="115"/>
      <w:r>
        <w:rPr>
          <w:noProof/>
        </w:rPr>
        <w:drawing>
          <wp:anchor distT="0" distB="0" distL="0" distR="0" simplePos="0" relativeHeight="251617280" behindDoc="0" locked="0" layoutInCell="0" hidden="0" allowOverlap="0" wp14:anchorId="7AAEB8A6" wp14:editId="5DD5B7E8">
            <wp:simplePos x="0" y="0"/>
            <wp:positionH relativeFrom="margin">
              <wp:posOffset>-199390</wp:posOffset>
            </wp:positionH>
            <wp:positionV relativeFrom="paragraph">
              <wp:posOffset>538480</wp:posOffset>
            </wp:positionV>
            <wp:extent cx="6129020" cy="5850255"/>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0"/>
                    <a:srcRect/>
                    <a:stretch>
                      <a:fillRect/>
                    </a:stretch>
                  </pic:blipFill>
                  <pic:spPr>
                    <a:xfrm>
                      <a:off x="0" y="0"/>
                      <a:ext cx="6129020" cy="5850255"/>
                    </a:xfrm>
                    <a:prstGeom prst="rect">
                      <a:avLst/>
                    </a:prstGeom>
                    <a:ln/>
                  </pic:spPr>
                </pic:pic>
              </a:graphicData>
            </a:graphic>
          </wp:anchor>
        </w:drawing>
      </w:r>
      <w:r w:rsidR="00FA47B2">
        <w:t>Als er ergens in de schermen/menu’s die geladen worden na het ‘edit profile scherm’ op een cancel button word gedrukt zal het ‘edit profile scherm’ opnieuw geladen worden.</w:t>
      </w:r>
    </w:p>
    <w:p w14:paraId="2ACACFB7" w14:textId="0ADC0A63" w:rsidR="007E6DB8" w:rsidRDefault="00FA47B2" w:rsidP="00E33BF7">
      <w:r>
        <w:rPr>
          <w:b/>
        </w:rPr>
        <w:lastRenderedPageBreak/>
        <w:t>Create Washing Cycle</w:t>
      </w:r>
    </w:p>
    <w:p w14:paraId="418F7A72" w14:textId="77777777"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16" w:name="h.apfkgknljvwk" w:colFirst="0" w:colLast="0"/>
      <w:bookmarkEnd w:id="116"/>
      <w:r>
        <w:rPr>
          <w:noProof/>
        </w:rPr>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17" w:name="h.ybvlnvorenqx" w:colFirst="0" w:colLast="0"/>
      <w:bookmarkEnd w:id="117"/>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2"/>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Load Saved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3"/>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18" w:name="h.xuxcubonvz9r" w:colFirst="0" w:colLast="0"/>
      <w:bookmarkEnd w:id="118"/>
    </w:p>
    <w:p w14:paraId="3E17870C" w14:textId="77777777" w:rsidR="007E6DB8" w:rsidRDefault="00FA47B2">
      <w:r>
        <w:br w:type="page"/>
      </w:r>
    </w:p>
    <w:p w14:paraId="27A4BC11" w14:textId="77777777" w:rsidR="007E6DB8" w:rsidRDefault="007E6DB8">
      <w:bookmarkStart w:id="119" w:name="h.gpkdquefc6fv" w:colFirst="0" w:colLast="0"/>
      <w:bookmarkEnd w:id="119"/>
    </w:p>
    <w:p w14:paraId="75CF9072" w14:textId="77777777" w:rsidR="007E6DB8" w:rsidRDefault="00FA47B2">
      <w:pPr>
        <w:pStyle w:val="Kop1"/>
        <w:widowControl w:val="0"/>
        <w:spacing w:before="120" w:after="280" w:line="360" w:lineRule="auto"/>
        <w:contextualSpacing w:val="0"/>
        <w:jc w:val="both"/>
      </w:pPr>
      <w:bookmarkStart w:id="120" w:name="h.n4v3q83sj2pj" w:colFirst="0" w:colLast="0"/>
      <w:bookmarkStart w:id="121" w:name="_Toc443484408"/>
      <w:bookmarkEnd w:id="120"/>
      <w:r>
        <w:rPr>
          <w:b/>
          <w:sz w:val="24"/>
          <w:szCs w:val="24"/>
        </w:rPr>
        <w:t>Constraints</w:t>
      </w:r>
      <w:bookmarkEnd w:id="121"/>
    </w:p>
    <w:p w14:paraId="36E54F10" w14:textId="77777777" w:rsidR="007E6DB8" w:rsidRDefault="00FA47B2">
      <w:r>
        <w:rPr>
          <w:b/>
        </w:rPr>
        <w:t>In de constraints worden alle niet functionele eisen aan het systeem behandeld. Het systeem moet aan deze eisen voldoen.</w:t>
      </w:r>
    </w:p>
    <w:p w14:paraId="1616F726" w14:textId="77777777"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14:paraId="76D873D2" w14:textId="77777777">
        <w:trPr>
          <w:jc w:val="center"/>
        </w:trPr>
        <w:tc>
          <w:tcPr>
            <w:tcW w:w="1700" w:type="dxa"/>
            <w:tcMar>
              <w:top w:w="100" w:type="dxa"/>
              <w:left w:w="100" w:type="dxa"/>
              <w:bottom w:w="100" w:type="dxa"/>
              <w:right w:w="100" w:type="dxa"/>
            </w:tcMar>
          </w:tcPr>
          <w:p w14:paraId="0A143A95" w14:textId="77777777" w:rsidR="007E6DB8" w:rsidRDefault="00FA47B2">
            <w:pPr>
              <w:widowControl w:val="0"/>
              <w:spacing w:line="240" w:lineRule="auto"/>
            </w:pPr>
            <w:r>
              <w:t>Constrainttype</w:t>
            </w:r>
          </w:p>
        </w:tc>
        <w:tc>
          <w:tcPr>
            <w:tcW w:w="1820" w:type="dxa"/>
            <w:tcMar>
              <w:top w:w="100" w:type="dxa"/>
              <w:left w:w="100" w:type="dxa"/>
              <w:bottom w:w="100" w:type="dxa"/>
              <w:right w:w="100" w:type="dxa"/>
            </w:tcMar>
          </w:tcPr>
          <w:p w14:paraId="45182E6F" w14:textId="77777777"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14:paraId="4BBA3D07" w14:textId="77777777"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14:paraId="42C4142D" w14:textId="77777777"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14:paraId="7746EBFE" w14:textId="77777777" w:rsidR="007E6DB8" w:rsidRDefault="00FA47B2">
            <w:pPr>
              <w:widowControl w:val="0"/>
              <w:spacing w:line="240" w:lineRule="auto"/>
            </w:pPr>
            <w:r>
              <w:t>Verificatie</w:t>
            </w:r>
          </w:p>
        </w:tc>
      </w:tr>
      <w:tr w:rsidR="007E6DB8" w14:paraId="75A5AE64" w14:textId="77777777">
        <w:trPr>
          <w:trHeight w:val="1300"/>
          <w:jc w:val="center"/>
        </w:trPr>
        <w:tc>
          <w:tcPr>
            <w:tcW w:w="1700" w:type="dxa"/>
            <w:vMerge w:val="restart"/>
            <w:tcMar>
              <w:top w:w="100" w:type="dxa"/>
              <w:left w:w="100" w:type="dxa"/>
              <w:bottom w:w="100" w:type="dxa"/>
              <w:right w:w="100" w:type="dxa"/>
            </w:tcMar>
          </w:tcPr>
          <w:p w14:paraId="68E02590" w14:textId="77777777" w:rsidR="007E6DB8" w:rsidRDefault="00FA47B2">
            <w:pPr>
              <w:widowControl w:val="0"/>
              <w:spacing w:line="240" w:lineRule="auto"/>
            </w:pPr>
            <w:r>
              <w:t>Performance</w:t>
            </w:r>
          </w:p>
        </w:tc>
        <w:tc>
          <w:tcPr>
            <w:tcW w:w="1820" w:type="dxa"/>
            <w:tcMar>
              <w:top w:w="100" w:type="dxa"/>
              <w:left w:w="100" w:type="dxa"/>
              <w:bottom w:w="100" w:type="dxa"/>
              <w:right w:w="100" w:type="dxa"/>
            </w:tcMar>
          </w:tcPr>
          <w:p w14:paraId="7A0E0344" w14:textId="603B4020" w:rsidR="007E6DB8" w:rsidRDefault="00FA47B2">
            <w:pPr>
              <w:widowControl w:val="0"/>
              <w:spacing w:line="240" w:lineRule="auto"/>
            </w:pPr>
            <w:r>
              <w:t>Rea</w:t>
            </w:r>
            <w:r w:rsidR="00E33BF7">
              <w:t>w</w:t>
            </w:r>
            <w:bookmarkStart w:id="122" w:name="_GoBack"/>
            <w:bookmarkEnd w:id="122"/>
            <w:r>
              <w:t>ctietijd</w:t>
            </w:r>
          </w:p>
        </w:tc>
        <w:tc>
          <w:tcPr>
            <w:tcW w:w="2440" w:type="dxa"/>
            <w:tcMar>
              <w:top w:w="100" w:type="dxa"/>
              <w:left w:w="100" w:type="dxa"/>
              <w:bottom w:w="100" w:type="dxa"/>
              <w:right w:w="100" w:type="dxa"/>
            </w:tcMar>
          </w:tcPr>
          <w:p w14:paraId="06A02E82" w14:textId="77777777"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14:paraId="4A24ECCB" w14:textId="77777777"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14:paraId="059D1119" w14:textId="77777777" w:rsidR="007E6DB8" w:rsidRDefault="00FA47B2">
            <w:pPr>
              <w:widowControl w:val="0"/>
              <w:spacing w:line="240" w:lineRule="auto"/>
            </w:pPr>
            <w:r>
              <w:t>Meet de tijdsduur d.m.v een timer in het systeem. Deze timer geeft een soort van feedback als de tijd is bereikt.</w:t>
            </w:r>
          </w:p>
        </w:tc>
      </w:tr>
      <w:tr w:rsidR="007E6DB8" w14:paraId="4947BBFF" w14:textId="77777777">
        <w:trPr>
          <w:trHeight w:val="420"/>
          <w:jc w:val="center"/>
        </w:trPr>
        <w:tc>
          <w:tcPr>
            <w:tcW w:w="1700" w:type="dxa"/>
            <w:vMerge/>
            <w:tcMar>
              <w:top w:w="100" w:type="dxa"/>
              <w:left w:w="100" w:type="dxa"/>
              <w:bottom w:w="100" w:type="dxa"/>
              <w:right w:w="100" w:type="dxa"/>
            </w:tcMar>
          </w:tcPr>
          <w:p w14:paraId="70202903" w14:textId="77777777" w:rsidR="007E6DB8" w:rsidRDefault="007E6DB8">
            <w:pPr>
              <w:widowControl w:val="0"/>
              <w:spacing w:line="240" w:lineRule="auto"/>
            </w:pPr>
          </w:p>
        </w:tc>
        <w:tc>
          <w:tcPr>
            <w:tcW w:w="1820" w:type="dxa"/>
            <w:tcMar>
              <w:top w:w="100" w:type="dxa"/>
              <w:left w:w="100" w:type="dxa"/>
              <w:bottom w:w="100" w:type="dxa"/>
              <w:right w:w="100" w:type="dxa"/>
            </w:tcMar>
          </w:tcPr>
          <w:p w14:paraId="1CD24D81" w14:textId="77777777" w:rsidR="007E6DB8" w:rsidRDefault="00FA47B2">
            <w:pPr>
              <w:widowControl w:val="0"/>
              <w:spacing w:line="240" w:lineRule="auto"/>
            </w:pPr>
            <w:r>
              <w:t>Update van waarden</w:t>
            </w:r>
          </w:p>
        </w:tc>
        <w:tc>
          <w:tcPr>
            <w:tcW w:w="2440" w:type="dxa"/>
            <w:tcMar>
              <w:top w:w="100" w:type="dxa"/>
              <w:left w:w="100" w:type="dxa"/>
              <w:bottom w:w="100" w:type="dxa"/>
              <w:right w:w="100" w:type="dxa"/>
            </w:tcMar>
          </w:tcPr>
          <w:p w14:paraId="4AF4199E" w14:textId="77777777"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14:paraId="11878E61" w14:textId="77777777"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14:paraId="186DD9C3" w14:textId="77777777" w:rsidR="007E6DB8" w:rsidRDefault="007E6DB8">
            <w:pPr>
              <w:widowControl w:val="0"/>
              <w:spacing w:line="240" w:lineRule="auto"/>
            </w:pPr>
          </w:p>
        </w:tc>
      </w:tr>
      <w:tr w:rsidR="007E6DB8" w14:paraId="793A6E30" w14:textId="77777777">
        <w:trPr>
          <w:jc w:val="center"/>
        </w:trPr>
        <w:tc>
          <w:tcPr>
            <w:tcW w:w="1700" w:type="dxa"/>
            <w:tcMar>
              <w:top w:w="100" w:type="dxa"/>
              <w:left w:w="100" w:type="dxa"/>
              <w:bottom w:w="100" w:type="dxa"/>
              <w:right w:w="100" w:type="dxa"/>
            </w:tcMar>
          </w:tcPr>
          <w:p w14:paraId="6003FB47" w14:textId="77777777" w:rsidR="007E6DB8" w:rsidRDefault="00FA47B2">
            <w:pPr>
              <w:widowControl w:val="0"/>
              <w:spacing w:line="240" w:lineRule="auto"/>
            </w:pPr>
            <w:r>
              <w:t>Accuracy</w:t>
            </w:r>
          </w:p>
        </w:tc>
        <w:tc>
          <w:tcPr>
            <w:tcW w:w="1820" w:type="dxa"/>
            <w:tcMar>
              <w:top w:w="100" w:type="dxa"/>
              <w:left w:w="100" w:type="dxa"/>
              <w:bottom w:w="100" w:type="dxa"/>
              <w:right w:w="100" w:type="dxa"/>
            </w:tcMar>
          </w:tcPr>
          <w:p w14:paraId="13CBC43D" w14:textId="77777777" w:rsidR="007E6DB8" w:rsidRDefault="00FA47B2">
            <w:pPr>
              <w:widowControl w:val="0"/>
              <w:spacing w:line="240" w:lineRule="auto"/>
            </w:pPr>
            <w:r>
              <w:t>Login informatie</w:t>
            </w:r>
          </w:p>
        </w:tc>
        <w:tc>
          <w:tcPr>
            <w:tcW w:w="2440" w:type="dxa"/>
            <w:tcMar>
              <w:top w:w="100" w:type="dxa"/>
              <w:left w:w="100" w:type="dxa"/>
              <w:bottom w:w="100" w:type="dxa"/>
              <w:right w:w="100" w:type="dxa"/>
            </w:tcMar>
          </w:tcPr>
          <w:p w14:paraId="0B340BCA" w14:textId="77777777"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14:paraId="66B4FDA0" w14:textId="77777777" w:rsidR="007E6DB8" w:rsidRDefault="00FA47B2">
            <w:pPr>
              <w:widowControl w:val="0"/>
              <w:spacing w:line="240" w:lineRule="auto"/>
            </w:pPr>
            <w:r>
              <w:t>geen afwijkingen</w:t>
            </w:r>
          </w:p>
        </w:tc>
        <w:tc>
          <w:tcPr>
            <w:tcW w:w="1780" w:type="dxa"/>
            <w:tcMar>
              <w:top w:w="100" w:type="dxa"/>
              <w:left w:w="100" w:type="dxa"/>
              <w:bottom w:w="100" w:type="dxa"/>
              <w:right w:w="100" w:type="dxa"/>
            </w:tcMar>
          </w:tcPr>
          <w:p w14:paraId="4872DAA3" w14:textId="77777777" w:rsidR="007E6DB8" w:rsidRDefault="00FA47B2">
            <w:pPr>
              <w:widowControl w:val="0"/>
              <w:spacing w:line="240" w:lineRule="auto"/>
            </w:pPr>
            <w:r>
              <w:t>Een log file bijhouden.</w:t>
            </w:r>
          </w:p>
        </w:tc>
      </w:tr>
      <w:tr w:rsidR="007E6DB8" w14:paraId="610D1B74" w14:textId="77777777">
        <w:trPr>
          <w:trHeight w:val="420"/>
          <w:jc w:val="center"/>
        </w:trPr>
        <w:tc>
          <w:tcPr>
            <w:tcW w:w="1700" w:type="dxa"/>
            <w:tcMar>
              <w:top w:w="100" w:type="dxa"/>
              <w:left w:w="100" w:type="dxa"/>
              <w:bottom w:w="100" w:type="dxa"/>
              <w:right w:w="100" w:type="dxa"/>
            </w:tcMar>
          </w:tcPr>
          <w:p w14:paraId="51A21282" w14:textId="77777777" w:rsidR="007E6DB8" w:rsidRDefault="00FA47B2">
            <w:pPr>
              <w:widowControl w:val="0"/>
              <w:spacing w:line="240" w:lineRule="auto"/>
            </w:pPr>
            <w:r>
              <w:t>Usability</w:t>
            </w:r>
          </w:p>
        </w:tc>
        <w:tc>
          <w:tcPr>
            <w:tcW w:w="1820" w:type="dxa"/>
            <w:tcMar>
              <w:top w:w="100" w:type="dxa"/>
              <w:left w:w="100" w:type="dxa"/>
              <w:bottom w:w="100" w:type="dxa"/>
              <w:right w:w="100" w:type="dxa"/>
            </w:tcMar>
          </w:tcPr>
          <w:p w14:paraId="51ACF4CB"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7337FB57" w14:textId="77777777"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14:paraId="45B23284" w14:textId="77777777"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14:paraId="6048B9CF" w14:textId="77777777" w:rsidR="007E6DB8" w:rsidRDefault="00FA47B2">
            <w:pPr>
              <w:widowControl w:val="0"/>
              <w:spacing w:line="240" w:lineRule="auto"/>
            </w:pPr>
            <w:r>
              <w:t>Testen door het te laten gebruiken door een aantal verschillende personen.</w:t>
            </w:r>
          </w:p>
        </w:tc>
      </w:tr>
      <w:tr w:rsidR="007E6DB8" w14:paraId="2EE0D668" w14:textId="77777777">
        <w:trPr>
          <w:trHeight w:val="420"/>
          <w:jc w:val="center"/>
        </w:trPr>
        <w:tc>
          <w:tcPr>
            <w:tcW w:w="1700" w:type="dxa"/>
            <w:tcMar>
              <w:top w:w="100" w:type="dxa"/>
              <w:left w:w="100" w:type="dxa"/>
              <w:bottom w:w="100" w:type="dxa"/>
              <w:right w:w="100" w:type="dxa"/>
            </w:tcMar>
          </w:tcPr>
          <w:p w14:paraId="4EE32880" w14:textId="77777777" w:rsidR="007E6DB8" w:rsidRDefault="00FA47B2">
            <w:pPr>
              <w:widowControl w:val="0"/>
              <w:spacing w:line="240" w:lineRule="auto"/>
            </w:pPr>
            <w:r>
              <w:t>Learnability</w:t>
            </w:r>
          </w:p>
        </w:tc>
        <w:tc>
          <w:tcPr>
            <w:tcW w:w="1820" w:type="dxa"/>
            <w:tcMar>
              <w:top w:w="100" w:type="dxa"/>
              <w:left w:w="100" w:type="dxa"/>
              <w:bottom w:w="100" w:type="dxa"/>
              <w:right w:w="100" w:type="dxa"/>
            </w:tcMar>
          </w:tcPr>
          <w:p w14:paraId="7B959DE6"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35D773DF" w14:textId="77777777"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14:paraId="2584FA78" w14:textId="77777777"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14:paraId="798999DE" w14:textId="77777777" w:rsidR="007E6DB8" w:rsidRDefault="007E6DB8">
            <w:pPr>
              <w:widowControl w:val="0"/>
              <w:spacing w:line="240" w:lineRule="auto"/>
            </w:pPr>
          </w:p>
        </w:tc>
      </w:tr>
    </w:tbl>
    <w:p w14:paraId="028E17E5" w14:textId="77777777" w:rsidR="007E6DB8" w:rsidRDefault="007E6DB8"/>
    <w:p w14:paraId="203763F1" w14:textId="77777777" w:rsidR="007E6DB8" w:rsidRDefault="007E6DB8">
      <w:bookmarkStart w:id="123" w:name="h.2g78crbteym3" w:colFirst="0" w:colLast="0"/>
      <w:bookmarkEnd w:id="123"/>
    </w:p>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17405868" w:rsidR="002A4A0F" w:rsidRDefault="002A4A0F">
      <w:pPr>
        <w:pStyle w:val="Kop2"/>
        <w:spacing w:before="120" w:after="240" w:line="360" w:lineRule="auto"/>
        <w:contextualSpacing w:val="0"/>
        <w:jc w:val="both"/>
      </w:pPr>
      <w:bookmarkStart w:id="124" w:name="h.iv957t7lkiqc" w:colFirst="0" w:colLast="0"/>
      <w:bookmarkStart w:id="125" w:name="_Toc443484409"/>
      <w:bookmarkEnd w:id="124"/>
      <w:r w:rsidRPr="002A4A0F">
        <w:rPr>
          <w:b/>
          <w:noProof/>
          <w:sz w:val="24"/>
          <w:szCs w:val="24"/>
        </w:rPr>
        <w:lastRenderedPageBreak/>
        <w:drawing>
          <wp:anchor distT="0" distB="0" distL="114300" distR="114300" simplePos="0" relativeHeight="251659264" behindDoc="0" locked="0" layoutInCell="1" allowOverlap="1" wp14:anchorId="5B9C9D62" wp14:editId="1AC1C8C8">
            <wp:simplePos x="0" y="0"/>
            <wp:positionH relativeFrom="column">
              <wp:posOffset>-495300</wp:posOffset>
            </wp:positionH>
            <wp:positionV relativeFrom="paragraph">
              <wp:posOffset>590550</wp:posOffset>
            </wp:positionV>
            <wp:extent cx="6448425" cy="3048635"/>
            <wp:effectExtent l="0" t="0" r="9525" b="0"/>
            <wp:wrapSquare wrapText="bothSides"/>
            <wp:docPr id="13" name="Afbeelding 13"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school\Jaar2_PeriodeA\Git\TO6\docs\Solution Architectuur\Klassendiagrammen\FinalClassDiagram_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72" t="825" r="41293" b="71697"/>
                    <a:stretch/>
                  </pic:blipFill>
                  <pic:spPr bwMode="auto">
                    <a:xfrm>
                      <a:off x="0" y="0"/>
                      <a:ext cx="6448425"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7B2">
        <w:rPr>
          <w:b/>
          <w:sz w:val="24"/>
          <w:szCs w:val="24"/>
        </w:rPr>
        <w:t>9.4 Volledig Klassen Diagram</w:t>
      </w:r>
      <w:bookmarkEnd w:id="125"/>
    </w:p>
    <w:p w14:paraId="55AB12D0" w14:textId="77777777" w:rsidR="002A4A0F" w:rsidRPr="002A4A0F" w:rsidRDefault="002A4A0F" w:rsidP="002A4A0F"/>
    <w:p w14:paraId="7F62205F" w14:textId="124DF4C5" w:rsidR="002A4A0F" w:rsidRPr="002A4A0F" w:rsidRDefault="002A4A0F" w:rsidP="002A4A0F"/>
    <w:p w14:paraId="55BCBD7F" w14:textId="29BEE756" w:rsidR="002A4A0F" w:rsidRPr="002A4A0F" w:rsidRDefault="002A4A0F" w:rsidP="002A4A0F"/>
    <w:p w14:paraId="61083AE6" w14:textId="77777777" w:rsidR="002A4A0F" w:rsidRPr="002A4A0F" w:rsidRDefault="002A4A0F" w:rsidP="002A4A0F"/>
    <w:p w14:paraId="0C3A8D1B" w14:textId="77777777" w:rsidR="002A4A0F" w:rsidRPr="002A4A0F" w:rsidRDefault="002A4A0F" w:rsidP="002A4A0F"/>
    <w:p w14:paraId="72BE6404" w14:textId="77777777" w:rsidR="002A4A0F" w:rsidRPr="002A4A0F" w:rsidRDefault="002A4A0F" w:rsidP="002A4A0F"/>
    <w:p w14:paraId="37FD4DB1" w14:textId="77777777" w:rsidR="002A4A0F" w:rsidRPr="002A4A0F" w:rsidRDefault="002A4A0F" w:rsidP="002A4A0F"/>
    <w:p w14:paraId="3A26F997" w14:textId="77777777" w:rsidR="002A4A0F" w:rsidRPr="002A4A0F" w:rsidRDefault="002A4A0F" w:rsidP="002A4A0F"/>
    <w:p w14:paraId="6D9B939B" w14:textId="77777777" w:rsidR="002A4A0F" w:rsidRPr="002A4A0F" w:rsidRDefault="002A4A0F" w:rsidP="002A4A0F"/>
    <w:p w14:paraId="6C70F457" w14:textId="77777777" w:rsidR="002A4A0F" w:rsidRPr="002A4A0F" w:rsidRDefault="002A4A0F" w:rsidP="002A4A0F"/>
    <w:p w14:paraId="658E52BC" w14:textId="77777777" w:rsidR="002A4A0F" w:rsidRPr="002A4A0F" w:rsidRDefault="002A4A0F" w:rsidP="002A4A0F"/>
    <w:p w14:paraId="10A3982B" w14:textId="77777777" w:rsidR="002A4A0F" w:rsidRPr="002A4A0F" w:rsidRDefault="002A4A0F" w:rsidP="002A4A0F"/>
    <w:p w14:paraId="0B831359" w14:textId="77777777" w:rsidR="002A4A0F" w:rsidRPr="002A4A0F" w:rsidRDefault="002A4A0F" w:rsidP="002A4A0F"/>
    <w:p w14:paraId="5FAFA51D" w14:textId="4280543C" w:rsidR="002A4A0F" w:rsidRDefault="002A4A0F" w:rsidP="002A4A0F">
      <w:pPr>
        <w:sectPr w:rsidR="002A4A0F" w:rsidSect="0044787C">
          <w:pgSz w:w="11909" w:h="16834"/>
          <w:pgMar w:top="1440" w:right="1440" w:bottom="1440" w:left="1440" w:header="708" w:footer="708" w:gutter="0"/>
          <w:pgNumType w:start="11"/>
          <w:cols w:space="708"/>
          <w:titlePg/>
        </w:sectPr>
      </w:pPr>
    </w:p>
    <w:p w14:paraId="1A8C46A8" w14:textId="502C4ADA" w:rsidR="007E6DB8" w:rsidRPr="002A4A0F" w:rsidRDefault="002A4A0F" w:rsidP="002A4A0F">
      <w:r w:rsidRPr="002A4A0F">
        <w:rPr>
          <w:noProof/>
        </w:rPr>
        <w:lastRenderedPageBreak/>
        <w:drawing>
          <wp:anchor distT="0" distB="0" distL="114300" distR="114300" simplePos="0" relativeHeight="251666944" behindDoc="0" locked="0" layoutInCell="1" allowOverlap="1" wp14:anchorId="7D92F0FC" wp14:editId="67E80837">
            <wp:simplePos x="0" y="0"/>
            <wp:positionH relativeFrom="column">
              <wp:posOffset>-523875</wp:posOffset>
            </wp:positionH>
            <wp:positionV relativeFrom="paragraph">
              <wp:posOffset>-619760</wp:posOffset>
            </wp:positionV>
            <wp:extent cx="10057130" cy="6931025"/>
            <wp:effectExtent l="0" t="0" r="1270" b="3175"/>
            <wp:wrapSquare wrapText="bothSides"/>
            <wp:docPr id="21" name="Afbeelding 21"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chool\Jaar2_PeriodeA\Git\TO6\docs\Solution Architectuur\Klassendiagrammen\FinalClassDiagram_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84" t="28800" r="-332"/>
                    <a:stretch/>
                  </pic:blipFill>
                  <pic:spPr bwMode="auto">
                    <a:xfrm>
                      <a:off x="0" y="0"/>
                      <a:ext cx="10057130" cy="693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E6DB8" w:rsidRPr="002A4A0F" w:rsidSect="002A4A0F">
      <w:pgSz w:w="16834" w:h="11909" w:orient="landscape"/>
      <w:pgMar w:top="1440" w:right="1440" w:bottom="1440" w:left="1440" w:header="709" w:footer="709"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1B64" w14:textId="77777777" w:rsidR="00F72B52" w:rsidRDefault="00F72B52">
      <w:pPr>
        <w:spacing w:line="240" w:lineRule="auto"/>
      </w:pPr>
      <w:r>
        <w:separator/>
      </w:r>
    </w:p>
  </w:endnote>
  <w:endnote w:type="continuationSeparator" w:id="0">
    <w:p w14:paraId="642F29E3" w14:textId="77777777" w:rsidR="00F72B52" w:rsidRDefault="00F72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EC08" w14:textId="77777777" w:rsidR="00967D2B" w:rsidRDefault="00967D2B">
    <w:pPr>
      <w:jc w:val="right"/>
    </w:pPr>
    <w:r>
      <w:fldChar w:fldCharType="begin"/>
    </w:r>
    <w:r>
      <w:instrText>PAGE</w:instrText>
    </w:r>
    <w:r>
      <w:fldChar w:fldCharType="separate"/>
    </w:r>
    <w:r w:rsidR="00E33BF7">
      <w:rPr>
        <w:noProof/>
      </w:rPr>
      <w:t>33</w:t>
    </w:r>
    <w:r>
      <w:fldChar w:fldCharType="end"/>
    </w:r>
  </w:p>
  <w:p w14:paraId="2D03B0C5" w14:textId="77777777" w:rsidR="00967D2B" w:rsidRDefault="00967D2B">
    <w:pPr>
      <w:jc w:val="right"/>
    </w:pPr>
  </w:p>
  <w:p w14:paraId="01A14272" w14:textId="77777777" w:rsidR="00967D2B" w:rsidRDefault="00967D2B">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Content>
      <w:p w14:paraId="761E1E72" w14:textId="77777777" w:rsidR="00967D2B" w:rsidRDefault="00967D2B">
        <w:pPr>
          <w:pStyle w:val="Voettekst"/>
          <w:jc w:val="right"/>
        </w:pPr>
        <w:r>
          <w:fldChar w:fldCharType="begin"/>
        </w:r>
        <w:r>
          <w:instrText>PAGE   \* MERGEFORMAT</w:instrText>
        </w:r>
        <w:r>
          <w:fldChar w:fldCharType="separate"/>
        </w:r>
        <w:r w:rsidR="00E33BF7">
          <w:rPr>
            <w:noProof/>
          </w:rPr>
          <w:t>0</w:t>
        </w:r>
        <w:r>
          <w:fldChar w:fldCharType="end"/>
        </w:r>
      </w:p>
    </w:sdtContent>
  </w:sdt>
  <w:p w14:paraId="7C82E10D" w14:textId="77777777" w:rsidR="00967D2B" w:rsidRDefault="00967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14CBC" w14:textId="77777777" w:rsidR="00F72B52" w:rsidRDefault="00F72B52">
      <w:pPr>
        <w:spacing w:line="240" w:lineRule="auto"/>
      </w:pPr>
      <w:r>
        <w:separator/>
      </w:r>
    </w:p>
  </w:footnote>
  <w:footnote w:type="continuationSeparator" w:id="0">
    <w:p w14:paraId="391C6AD9" w14:textId="77777777" w:rsidR="00F72B52" w:rsidRDefault="00F72B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24554F"/>
    <w:rsid w:val="00284763"/>
    <w:rsid w:val="00295A3B"/>
    <w:rsid w:val="002A4A0F"/>
    <w:rsid w:val="002A79B3"/>
    <w:rsid w:val="00361ED0"/>
    <w:rsid w:val="003D42F0"/>
    <w:rsid w:val="0044787C"/>
    <w:rsid w:val="004A106B"/>
    <w:rsid w:val="005078D0"/>
    <w:rsid w:val="005E1429"/>
    <w:rsid w:val="006877BF"/>
    <w:rsid w:val="006D4EE2"/>
    <w:rsid w:val="00754B79"/>
    <w:rsid w:val="00792A9D"/>
    <w:rsid w:val="007948B7"/>
    <w:rsid w:val="007A2E93"/>
    <w:rsid w:val="007E608E"/>
    <w:rsid w:val="007E6DB8"/>
    <w:rsid w:val="00967D2B"/>
    <w:rsid w:val="00A34611"/>
    <w:rsid w:val="00A97633"/>
    <w:rsid w:val="00BD5D8E"/>
    <w:rsid w:val="00BF19A2"/>
    <w:rsid w:val="00C5225D"/>
    <w:rsid w:val="00E33BF7"/>
    <w:rsid w:val="00E50922"/>
    <w:rsid w:val="00EE1943"/>
    <w:rsid w:val="00F5691F"/>
    <w:rsid w:val="00F72B52"/>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BEF294"/>
  <w15:docId w15:val="{B1A49853-3C07-4647-AD2C-24201191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ursussen.sharepoint.hu.nl/fnt/35/TCTI-V2THO6-14/Studiemateriaal/Beschrijving%20wasmachine-emulato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ursussen.sharepoint.hu.nl/fnt/50/TCTI-V2CPSE1-15/Studiemateriaal/2015-2016-V2SECP1-reader.docx"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sussen.sharepoint.hu.nl/fnt/35/TCTI-V2THO6-14/Studiemateriaal/2015-2016-TI-C++-software-rules-1-0.pdf"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ursussen.sharepoint.hu.nl/fnt/35/TCTI-V2THO6-14/Studiemateriaal/2015-2016-V2TH06-notes.pdf"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164C-EAEC-4C7C-B3F3-216E8D9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5</Pages>
  <Words>7172</Words>
  <Characters>39448</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16</cp:revision>
  <dcterms:created xsi:type="dcterms:W3CDTF">2016-02-17T13:21:00Z</dcterms:created>
  <dcterms:modified xsi:type="dcterms:W3CDTF">2016-03-25T13:38:00Z</dcterms:modified>
</cp:coreProperties>
</file>